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D872" w14:textId="247A8EBB" w:rsidR="00516D42" w:rsidRPr="00EA5BA9" w:rsidRDefault="00AB60F5" w:rsidP="00AB6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BA9">
        <w:rPr>
          <w:rFonts w:ascii="Times New Roman" w:hAnsi="Times New Roman" w:cs="Times New Roman"/>
          <w:b/>
          <w:bCs/>
          <w:sz w:val="28"/>
          <w:szCs w:val="28"/>
        </w:rPr>
        <w:t>Test Case Template</w:t>
      </w:r>
    </w:p>
    <w:p w14:paraId="5F0B7977" w14:textId="0CC2575B" w:rsidR="00AB60F5" w:rsidRPr="00EA5BA9" w:rsidRDefault="00316B24" w:rsidP="00AB60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94F6F" wp14:editId="622F9DFB">
                <wp:simplePos x="0" y="0"/>
                <wp:positionH relativeFrom="column">
                  <wp:posOffset>-82550</wp:posOffset>
                </wp:positionH>
                <wp:positionV relativeFrom="paragraph">
                  <wp:posOffset>281305</wp:posOffset>
                </wp:positionV>
                <wp:extent cx="5937250" cy="1428750"/>
                <wp:effectExtent l="0" t="0" r="25400" b="19050"/>
                <wp:wrapNone/>
                <wp:docPr id="434772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4BB9" id="Rectangle 1" o:spid="_x0000_s1026" style="position:absolute;margin-left:-6.5pt;margin-top:22.15pt;width:467.5pt;height:1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" filled="f" strokecolor="black [3213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B60F5" w:rsidRPr="00EA5BA9" w14:paraId="55E30538" w14:textId="77777777" w:rsidTr="00EA5BA9">
        <w:trPr>
          <w:trHeight w:val="624"/>
        </w:trPr>
        <w:tc>
          <w:tcPr>
            <w:tcW w:w="4508" w:type="dxa"/>
            <w:vAlign w:val="center"/>
          </w:tcPr>
          <w:p w14:paraId="5D579CEE" w14:textId="31E75B60" w:rsidR="00AB60F5" w:rsidRPr="00EA5BA9" w:rsidRDefault="00AB60F5" w:rsidP="0031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AAD3A" w14:textId="57A657BC" w:rsidR="00AB60F5" w:rsidRPr="00F67EEA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#:</w:t>
            </w:r>
            <w:r w:rsidR="00F6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08" w:type="dxa"/>
            <w:vAlign w:val="center"/>
          </w:tcPr>
          <w:p w14:paraId="0C9EBC21" w14:textId="77777777" w:rsidR="00AB60F5" w:rsidRPr="00EA5BA9" w:rsidRDefault="00AB60F5" w:rsidP="0031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46C13" w14:textId="2DCBD624" w:rsidR="00AB60F5" w:rsidRPr="00EA5BA9" w:rsidRDefault="00AB60F5" w:rsidP="0031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 w:rsidR="00F6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EEA" w:rsidRPr="00F67EEA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</w:tr>
      <w:tr w:rsidR="00AB60F5" w:rsidRPr="00EA5BA9" w14:paraId="5A285224" w14:textId="77777777" w:rsidTr="00316B24">
        <w:trPr>
          <w:trHeight w:val="419"/>
        </w:trPr>
        <w:tc>
          <w:tcPr>
            <w:tcW w:w="4508" w:type="dxa"/>
            <w:vAlign w:val="center"/>
          </w:tcPr>
          <w:p w14:paraId="014C19E7" w14:textId="24862C67" w:rsidR="00AB60F5" w:rsidRPr="00F67EEA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:</w:t>
            </w:r>
            <w:r w:rsidR="00F6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EEA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</w:p>
        </w:tc>
        <w:tc>
          <w:tcPr>
            <w:tcW w:w="4508" w:type="dxa"/>
            <w:vAlign w:val="center"/>
          </w:tcPr>
          <w:p w14:paraId="5F8A5D40" w14:textId="02DF01D8" w:rsidR="00AB60F5" w:rsidRPr="00F67EEA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ystem:</w:t>
            </w:r>
            <w:r w:rsidR="00F6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EEA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</w:tr>
      <w:tr w:rsidR="00AB60F5" w:rsidRPr="00EA5BA9" w14:paraId="0613306A" w14:textId="77777777" w:rsidTr="00316B24">
        <w:trPr>
          <w:trHeight w:val="281"/>
        </w:trPr>
        <w:tc>
          <w:tcPr>
            <w:tcW w:w="4508" w:type="dxa"/>
            <w:vAlign w:val="center"/>
          </w:tcPr>
          <w:p w14:paraId="57E417FA" w14:textId="6CD6C077" w:rsidR="00AB60F5" w:rsidRPr="00F67EEA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ed by:</w:t>
            </w:r>
            <w:r w:rsidR="00F6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EEA"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6478B70C" w14:textId="38EF4BD7" w:rsidR="00AB60F5" w:rsidRPr="00377536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Date:</w:t>
            </w:r>
            <w:r w:rsidR="00F67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536">
              <w:rPr>
                <w:rFonts w:ascii="Times New Roman" w:hAnsi="Times New Roman" w:cs="Times New Roman"/>
                <w:sz w:val="24"/>
                <w:szCs w:val="24"/>
              </w:rPr>
              <w:t>16/08/2023</w:t>
            </w:r>
          </w:p>
        </w:tc>
      </w:tr>
      <w:tr w:rsidR="00AB60F5" w:rsidRPr="00EA5BA9" w14:paraId="450952C2" w14:textId="77777777" w:rsidTr="00316B24">
        <w:trPr>
          <w:trHeight w:val="427"/>
        </w:trPr>
        <w:tc>
          <w:tcPr>
            <w:tcW w:w="4508" w:type="dxa"/>
            <w:vAlign w:val="center"/>
          </w:tcPr>
          <w:p w14:paraId="2934F8F3" w14:textId="13114106" w:rsidR="00AB60F5" w:rsidRPr="00377536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 by:</w:t>
            </w:r>
            <w:r w:rsidR="0037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536"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703F3CB8" w14:textId="2E2D3861" w:rsidR="00AB60F5" w:rsidRPr="00377536" w:rsidRDefault="00AB60F5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ion Date:</w:t>
            </w:r>
            <w:r w:rsidR="0037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536">
              <w:rPr>
                <w:rFonts w:ascii="Times New Roman" w:hAnsi="Times New Roman" w:cs="Times New Roman"/>
                <w:sz w:val="24"/>
                <w:szCs w:val="24"/>
              </w:rPr>
              <w:t>16/09/2023</w:t>
            </w:r>
          </w:p>
        </w:tc>
      </w:tr>
      <w:tr w:rsidR="00377536" w:rsidRPr="00EA5BA9" w14:paraId="39E47F79" w14:textId="77777777" w:rsidTr="00281A04">
        <w:tc>
          <w:tcPr>
            <w:tcW w:w="9016" w:type="dxa"/>
            <w:gridSpan w:val="2"/>
            <w:vAlign w:val="center"/>
          </w:tcPr>
          <w:p w14:paraId="38F5C9C2" w14:textId="77777777" w:rsidR="00377536" w:rsidRPr="00377536" w:rsidRDefault="00377536" w:rsidP="0031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face for people to login</w:t>
            </w:r>
          </w:p>
          <w:p w14:paraId="76371318" w14:textId="77777777" w:rsidR="00377536" w:rsidRPr="00EA5BA9" w:rsidRDefault="00377536" w:rsidP="00316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89ED69" w14:textId="7E1FE7BD" w:rsidR="00AB60F5" w:rsidRPr="00EA5BA9" w:rsidRDefault="00316B24" w:rsidP="00EA5B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E932A" wp14:editId="3BC3039B">
                <wp:simplePos x="0" y="0"/>
                <wp:positionH relativeFrom="column">
                  <wp:posOffset>-90055</wp:posOffset>
                </wp:positionH>
                <wp:positionV relativeFrom="paragraph">
                  <wp:posOffset>155402</wp:posOffset>
                </wp:positionV>
                <wp:extent cx="5937250" cy="1156854"/>
                <wp:effectExtent l="0" t="0" r="25400" b="24765"/>
                <wp:wrapNone/>
                <wp:docPr id="1253673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1568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66CF" id="Rectangle 1" o:spid="_x0000_s1026" style="position:absolute;margin-left:-7.1pt;margin-top:12.25pt;width:467.5pt;height:9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" filled="f" strokecolor="black [3213]" strokeweight=".5pt"/>
            </w:pict>
          </mc:Fallback>
        </mc:AlternateContent>
      </w:r>
    </w:p>
    <w:p w14:paraId="2EC89E3D" w14:textId="4849E69A" w:rsidR="00AB60F5" w:rsidRDefault="00AB60F5" w:rsidP="00AB6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sz w:val="24"/>
          <w:szCs w:val="24"/>
        </w:rPr>
        <w:t>Pre-conditions</w:t>
      </w:r>
      <w:r w:rsidR="00316B24" w:rsidRPr="00EA5B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7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BC0844" w14:textId="51C7C4C5" w:rsidR="00AB60F5" w:rsidRPr="007F767B" w:rsidRDefault="00377536" w:rsidP="007F7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The user should have an account by having registered before</w:t>
      </w:r>
    </w:p>
    <w:p w14:paraId="31F4D6E1" w14:textId="1063BCC1" w:rsidR="00377536" w:rsidRPr="007F767B" w:rsidRDefault="00377536" w:rsidP="007F7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The user should remember their login details correctly</w:t>
      </w:r>
    </w:p>
    <w:p w14:paraId="7358816B" w14:textId="6C93B9EA" w:rsidR="00EA5BA9" w:rsidRPr="007F767B" w:rsidRDefault="00377536" w:rsidP="007F7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have a stable internet connection</w:t>
      </w:r>
    </w:p>
    <w:p w14:paraId="580FCD76" w14:textId="77777777" w:rsidR="00EA5BA9" w:rsidRDefault="00EA5BA9" w:rsidP="00AB60F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733"/>
        <w:gridCol w:w="3402"/>
        <w:gridCol w:w="1275"/>
        <w:gridCol w:w="1276"/>
      </w:tblGrid>
      <w:tr w:rsidR="00F91024" w:rsidRPr="00EA5BA9" w14:paraId="417044C8" w14:textId="77777777" w:rsidTr="00D87F09">
        <w:tc>
          <w:tcPr>
            <w:tcW w:w="670" w:type="dxa"/>
            <w:shd w:val="clear" w:color="auto" w:fill="E7E6E6" w:themeFill="background2"/>
          </w:tcPr>
          <w:p w14:paraId="59A0C8B9" w14:textId="47CB05E4" w:rsidR="00EA5BA9" w:rsidRPr="00EA5BA9" w:rsidRDefault="00EA5BA9" w:rsidP="00D87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733" w:type="dxa"/>
            <w:shd w:val="clear" w:color="auto" w:fill="E7E6E6" w:themeFill="background2"/>
          </w:tcPr>
          <w:p w14:paraId="084159C5" w14:textId="766D3F92" w:rsidR="00EA5BA9" w:rsidRPr="00EA5BA9" w:rsidRDefault="00EA5BA9" w:rsidP="00EA5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shd w:val="clear" w:color="auto" w:fill="E7E6E6" w:themeFill="background2"/>
          </w:tcPr>
          <w:p w14:paraId="4E1D9802" w14:textId="61A35A3A" w:rsidR="00EA5BA9" w:rsidRPr="00EA5BA9" w:rsidRDefault="00EA5BA9" w:rsidP="00EA5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System Response</w:t>
            </w:r>
          </w:p>
        </w:tc>
        <w:tc>
          <w:tcPr>
            <w:tcW w:w="1275" w:type="dxa"/>
            <w:shd w:val="clear" w:color="auto" w:fill="E7E6E6" w:themeFill="background2"/>
          </w:tcPr>
          <w:p w14:paraId="605D5C77" w14:textId="6993E398" w:rsidR="00EA5BA9" w:rsidRPr="00EA5BA9" w:rsidRDefault="00EA5BA9" w:rsidP="00471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276" w:type="dxa"/>
            <w:shd w:val="clear" w:color="auto" w:fill="E7E6E6" w:themeFill="background2"/>
          </w:tcPr>
          <w:p w14:paraId="78B135F7" w14:textId="0630DF27" w:rsidR="00EA5BA9" w:rsidRPr="00EA5BA9" w:rsidRDefault="00EA5BA9" w:rsidP="00EA5B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EA5BA9" w:rsidRPr="00EA5BA9" w14:paraId="5E33B62E" w14:textId="77777777" w:rsidTr="00D87F09">
        <w:tc>
          <w:tcPr>
            <w:tcW w:w="670" w:type="dxa"/>
          </w:tcPr>
          <w:p w14:paraId="0B0B96D5" w14:textId="70E399DD" w:rsidR="00EA5BA9" w:rsidRPr="00D87F09" w:rsidRDefault="00D87F09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56A62B9D" w14:textId="1A7222B9" w:rsidR="00EA5BA9" w:rsidRPr="00D87F09" w:rsidRDefault="00377536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Enter registered email ID</w:t>
            </w:r>
          </w:p>
        </w:tc>
        <w:tc>
          <w:tcPr>
            <w:tcW w:w="3402" w:type="dxa"/>
          </w:tcPr>
          <w:p w14:paraId="3FE415C1" w14:textId="431A41F1" w:rsidR="00EA5BA9" w:rsidRPr="00D87F09" w:rsidRDefault="00D87F0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Field to fill password opens</w:t>
            </w:r>
          </w:p>
        </w:tc>
        <w:tc>
          <w:tcPr>
            <w:tcW w:w="1275" w:type="dxa"/>
          </w:tcPr>
          <w:p w14:paraId="2C236049" w14:textId="73D0DA48" w:rsidR="00EA5BA9" w:rsidRPr="00D87F09" w:rsidRDefault="00EA5BA9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19BD2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A9" w:rsidRPr="00EA5BA9" w14:paraId="55CCA903" w14:textId="77777777" w:rsidTr="00D87F09">
        <w:tc>
          <w:tcPr>
            <w:tcW w:w="670" w:type="dxa"/>
          </w:tcPr>
          <w:p w14:paraId="00E0FC53" w14:textId="1A9C6414" w:rsidR="00EA5BA9" w:rsidRPr="00D87F09" w:rsidRDefault="00D87F09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523CA80F" w14:textId="38DD679D" w:rsidR="00EA5BA9" w:rsidRPr="00D87F09" w:rsidRDefault="00F91024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D87F09" w:rsidRPr="00D87F09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3402" w:type="dxa"/>
          </w:tcPr>
          <w:p w14:paraId="7C083238" w14:textId="5D4AD410" w:rsidR="00EA5BA9" w:rsidRPr="00D87F09" w:rsidRDefault="00D87F09" w:rsidP="00D87F09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>Login is allowed</w:t>
            </w:r>
          </w:p>
        </w:tc>
        <w:tc>
          <w:tcPr>
            <w:tcW w:w="1275" w:type="dxa"/>
          </w:tcPr>
          <w:p w14:paraId="617B93CA" w14:textId="77777777" w:rsidR="00EA5BA9" w:rsidRPr="00D87F09" w:rsidRDefault="00EA5BA9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1998D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A9" w:rsidRPr="00EA5BA9" w14:paraId="626E7722" w14:textId="77777777" w:rsidTr="00D87F09">
        <w:tc>
          <w:tcPr>
            <w:tcW w:w="670" w:type="dxa"/>
          </w:tcPr>
          <w:p w14:paraId="277CBC6C" w14:textId="2D13D194" w:rsidR="00EA5BA9" w:rsidRPr="00D87F09" w:rsidRDefault="00D87F09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77553706" w14:textId="49ABE9FE" w:rsidR="00EA5BA9" w:rsidRPr="00D87F09" w:rsidRDefault="00D87F0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login button</w:t>
            </w:r>
          </w:p>
        </w:tc>
        <w:tc>
          <w:tcPr>
            <w:tcW w:w="3402" w:type="dxa"/>
          </w:tcPr>
          <w:p w14:paraId="1B2CDF70" w14:textId="1147DD7B" w:rsidR="00EA5BA9" w:rsidRPr="00D87F09" w:rsidRDefault="00D87F0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shboard opens successfully</w:t>
            </w:r>
          </w:p>
        </w:tc>
        <w:tc>
          <w:tcPr>
            <w:tcW w:w="1275" w:type="dxa"/>
          </w:tcPr>
          <w:p w14:paraId="238481B6" w14:textId="77777777" w:rsidR="00EA5BA9" w:rsidRPr="00D87F09" w:rsidRDefault="00EA5BA9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0FB89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A9" w:rsidRPr="00EA5BA9" w14:paraId="179AB2F8" w14:textId="77777777" w:rsidTr="00D87F09">
        <w:tc>
          <w:tcPr>
            <w:tcW w:w="670" w:type="dxa"/>
          </w:tcPr>
          <w:p w14:paraId="42DD2E51" w14:textId="6C5BDC7A" w:rsidR="00EA5BA9" w:rsidRPr="00D87F09" w:rsidRDefault="00D87F09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14:paraId="3A46A089" w14:textId="78A59C70" w:rsidR="00EA5BA9" w:rsidRPr="00D87F09" w:rsidRDefault="00D87F09" w:rsidP="00AB6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st-condition 1</w:t>
            </w:r>
          </w:p>
        </w:tc>
        <w:tc>
          <w:tcPr>
            <w:tcW w:w="3402" w:type="dxa"/>
          </w:tcPr>
          <w:p w14:paraId="428969B5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9189A" w14:textId="5392F539" w:rsidR="00EA5BA9" w:rsidRPr="00D87F09" w:rsidRDefault="00471C9E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6E21893C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A9" w:rsidRPr="00EA5BA9" w14:paraId="5AB41EFD" w14:textId="77777777" w:rsidTr="00D87F09">
        <w:tc>
          <w:tcPr>
            <w:tcW w:w="670" w:type="dxa"/>
          </w:tcPr>
          <w:p w14:paraId="24D0846D" w14:textId="1B2619A0" w:rsidR="00EA5BA9" w:rsidRPr="00D87F09" w:rsidRDefault="00D87F09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14:paraId="6E750324" w14:textId="708D2256" w:rsidR="00EA5BA9" w:rsidRPr="00D87F09" w:rsidRDefault="00D87F0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2,3 using a wrong password</w:t>
            </w:r>
          </w:p>
        </w:tc>
        <w:tc>
          <w:tcPr>
            <w:tcW w:w="3402" w:type="dxa"/>
          </w:tcPr>
          <w:p w14:paraId="1A06691A" w14:textId="7A3B3FCD" w:rsidR="00EA5BA9" w:rsidRPr="00D87F09" w:rsidRDefault="00D87F0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that the password is </w:t>
            </w: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rrect</w:t>
            </w:r>
          </w:p>
        </w:tc>
        <w:tc>
          <w:tcPr>
            <w:tcW w:w="1275" w:type="dxa"/>
          </w:tcPr>
          <w:p w14:paraId="02FAC904" w14:textId="0ABB9B72" w:rsidR="00EA5BA9" w:rsidRPr="00D87F09" w:rsidRDefault="00EA5BA9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E4544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1872914D" w14:textId="77777777" w:rsidTr="00D87F09">
        <w:tc>
          <w:tcPr>
            <w:tcW w:w="670" w:type="dxa"/>
          </w:tcPr>
          <w:p w14:paraId="3344BFB7" w14:textId="7E3D0438" w:rsidR="00471C9E" w:rsidRDefault="00471C9E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14:paraId="6F7BA306" w14:textId="27E98822" w:rsidR="00471C9E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2A0B52" w14:textId="77777777" w:rsidR="00471C9E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014997" w14:textId="7899721F" w:rsidR="00471C9E" w:rsidRDefault="00471C9E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717108FC" w14:textId="77777777" w:rsidR="00471C9E" w:rsidRPr="00D87F09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A9" w:rsidRPr="00EA5BA9" w14:paraId="615E6C33" w14:textId="77777777" w:rsidTr="00D87F09">
        <w:tc>
          <w:tcPr>
            <w:tcW w:w="670" w:type="dxa"/>
          </w:tcPr>
          <w:p w14:paraId="4B15C639" w14:textId="462AD2B4" w:rsidR="00EA5BA9" w:rsidRPr="00D87F09" w:rsidRDefault="00471C9E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14:paraId="1D624B48" w14:textId="39E70E73" w:rsidR="00EA5BA9" w:rsidRPr="00D87F09" w:rsidRDefault="00D87F0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2,3 usin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unregistered email ID</w:t>
            </w:r>
          </w:p>
        </w:tc>
        <w:tc>
          <w:tcPr>
            <w:tcW w:w="3402" w:type="dxa"/>
          </w:tcPr>
          <w:p w14:paraId="5EEEC313" w14:textId="2903748A" w:rsidR="00EA5BA9" w:rsidRPr="00D87F09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tha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registered</w:t>
            </w:r>
          </w:p>
        </w:tc>
        <w:tc>
          <w:tcPr>
            <w:tcW w:w="1275" w:type="dxa"/>
          </w:tcPr>
          <w:p w14:paraId="08BE9968" w14:textId="15F864C8" w:rsidR="00EA5BA9" w:rsidRPr="00D87F09" w:rsidRDefault="00EA5BA9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FD4AB" w14:textId="77777777" w:rsidR="00EA5BA9" w:rsidRPr="00D87F09" w:rsidRDefault="00EA5BA9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0A01A69A" w14:textId="77777777" w:rsidTr="00D87F09">
        <w:tc>
          <w:tcPr>
            <w:tcW w:w="670" w:type="dxa"/>
          </w:tcPr>
          <w:p w14:paraId="02662B51" w14:textId="7C61224E" w:rsidR="00471C9E" w:rsidRDefault="00471C9E" w:rsidP="00D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14:paraId="24987A8D" w14:textId="62655110" w:rsidR="00471C9E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8A22894" w14:textId="77777777" w:rsidR="00471C9E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FB6678" w14:textId="53155A3C" w:rsidR="00471C9E" w:rsidRDefault="00471C9E" w:rsidP="0047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7A96E5FA" w14:textId="77777777" w:rsidR="00471C9E" w:rsidRPr="00D87F09" w:rsidRDefault="00471C9E" w:rsidP="00AB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98D64" w14:textId="2569D870" w:rsidR="00EA5BA9" w:rsidRPr="00EA5BA9" w:rsidRDefault="00EA5BA9" w:rsidP="00EA5B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2074D" wp14:editId="32B54B8A">
                <wp:simplePos x="0" y="0"/>
                <wp:positionH relativeFrom="column">
                  <wp:posOffset>-90055</wp:posOffset>
                </wp:positionH>
                <wp:positionV relativeFrom="paragraph">
                  <wp:posOffset>191135</wp:posOffset>
                </wp:positionV>
                <wp:extent cx="5937250" cy="969818"/>
                <wp:effectExtent l="0" t="0" r="25400" b="20955"/>
                <wp:wrapNone/>
                <wp:docPr id="1561150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4268" id="Rectangle 1" o:spid="_x0000_s1026" style="position:absolute;margin-left:-7.1pt;margin-top:15.05pt;width:467.5pt;height:7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" filled="f" strokecolor="black [3213]" strokeweight=".5pt"/>
            </w:pict>
          </mc:Fallback>
        </mc:AlternateContent>
      </w:r>
    </w:p>
    <w:p w14:paraId="403022EB" w14:textId="5503BF7B" w:rsidR="00EA5BA9" w:rsidRDefault="00EA5BA9" w:rsidP="00AB6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-conditions:</w:t>
      </w:r>
    </w:p>
    <w:p w14:paraId="20BD5F3F" w14:textId="4E4359F7" w:rsidR="00D87F09" w:rsidRDefault="00D87F09" w:rsidP="00D87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is able to login successfully</w:t>
      </w:r>
    </w:p>
    <w:p w14:paraId="7753094F" w14:textId="25FF70E5" w:rsidR="00D87F09" w:rsidRDefault="00D87F09" w:rsidP="00D87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was unsuccessful and error message is displayed</w:t>
      </w:r>
    </w:p>
    <w:p w14:paraId="41C3FD52" w14:textId="77777777" w:rsidR="00471C9E" w:rsidRDefault="00471C9E" w:rsidP="00471C9E">
      <w:pPr>
        <w:rPr>
          <w:rFonts w:ascii="Times New Roman" w:hAnsi="Times New Roman" w:cs="Times New Roman"/>
          <w:sz w:val="24"/>
          <w:szCs w:val="24"/>
        </w:rPr>
      </w:pPr>
    </w:p>
    <w:p w14:paraId="19673B23" w14:textId="77777777" w:rsidR="00471C9E" w:rsidRDefault="00471C9E" w:rsidP="00471C9E">
      <w:pPr>
        <w:rPr>
          <w:rFonts w:ascii="Times New Roman" w:hAnsi="Times New Roman" w:cs="Times New Roman"/>
          <w:sz w:val="24"/>
          <w:szCs w:val="24"/>
        </w:rPr>
      </w:pPr>
    </w:p>
    <w:p w14:paraId="4BE45B26" w14:textId="77777777" w:rsidR="00471C9E" w:rsidRDefault="00471C9E" w:rsidP="00471C9E">
      <w:pPr>
        <w:rPr>
          <w:rFonts w:ascii="Times New Roman" w:hAnsi="Times New Roman" w:cs="Times New Roman"/>
          <w:sz w:val="24"/>
          <w:szCs w:val="24"/>
        </w:rPr>
      </w:pPr>
    </w:p>
    <w:p w14:paraId="44015D7C" w14:textId="77777777" w:rsidR="00471C9E" w:rsidRDefault="00471C9E" w:rsidP="00471C9E">
      <w:pPr>
        <w:rPr>
          <w:rFonts w:ascii="Times New Roman" w:hAnsi="Times New Roman" w:cs="Times New Roman"/>
          <w:sz w:val="24"/>
          <w:szCs w:val="24"/>
        </w:rPr>
      </w:pPr>
    </w:p>
    <w:p w14:paraId="6BC5ADAA" w14:textId="47D5871F" w:rsidR="00471C9E" w:rsidRPr="00EA5BA9" w:rsidRDefault="00471C9E" w:rsidP="008F291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1C9E" w:rsidRPr="00EA5BA9" w14:paraId="0DD07A5D" w14:textId="77777777" w:rsidTr="008F2910">
        <w:trPr>
          <w:trHeight w:val="54"/>
        </w:trPr>
        <w:tc>
          <w:tcPr>
            <w:tcW w:w="4508" w:type="dxa"/>
            <w:vAlign w:val="center"/>
          </w:tcPr>
          <w:p w14:paraId="12025846" w14:textId="77777777" w:rsidR="008F2910" w:rsidRDefault="008F2910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DCF20" w14:textId="4EF46CE4" w:rsidR="00471C9E" w:rsidRPr="00471C9E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st Case #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8" w:type="dxa"/>
            <w:vAlign w:val="center"/>
          </w:tcPr>
          <w:p w14:paraId="6A90DDB1" w14:textId="77777777" w:rsidR="008F2910" w:rsidRDefault="008F2910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DAADC" w14:textId="7F01290D" w:rsidR="00471C9E" w:rsidRPr="00EA5BA9" w:rsidRDefault="00471C9E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EEA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</w:tr>
      <w:tr w:rsidR="00471C9E" w:rsidRPr="00EA5BA9" w14:paraId="1E5B41AC" w14:textId="77777777" w:rsidTr="005714A8">
        <w:trPr>
          <w:trHeight w:val="419"/>
        </w:trPr>
        <w:tc>
          <w:tcPr>
            <w:tcW w:w="4508" w:type="dxa"/>
            <w:vAlign w:val="center"/>
          </w:tcPr>
          <w:p w14:paraId="11F2FD5B" w14:textId="77777777" w:rsidR="00471C9E" w:rsidRPr="00F67EEA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</w:p>
        </w:tc>
        <w:tc>
          <w:tcPr>
            <w:tcW w:w="4508" w:type="dxa"/>
            <w:vAlign w:val="center"/>
          </w:tcPr>
          <w:p w14:paraId="31EE4F0C" w14:textId="7BB0613B" w:rsidR="00471C9E" w:rsidRPr="00F67EEA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471C9E" w:rsidRPr="00EA5BA9" w14:paraId="291471EE" w14:textId="77777777" w:rsidTr="005714A8">
        <w:trPr>
          <w:trHeight w:val="281"/>
        </w:trPr>
        <w:tc>
          <w:tcPr>
            <w:tcW w:w="4508" w:type="dxa"/>
            <w:vAlign w:val="center"/>
          </w:tcPr>
          <w:p w14:paraId="2DF333CF" w14:textId="77777777" w:rsidR="00471C9E" w:rsidRPr="00F67EEA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66175B3F" w14:textId="77777777" w:rsidR="00471C9E" w:rsidRPr="00377536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8/2023</w:t>
            </w:r>
          </w:p>
        </w:tc>
      </w:tr>
      <w:tr w:rsidR="00471C9E" w:rsidRPr="00EA5BA9" w14:paraId="5F437DBA" w14:textId="77777777" w:rsidTr="005714A8">
        <w:trPr>
          <w:trHeight w:val="427"/>
        </w:trPr>
        <w:tc>
          <w:tcPr>
            <w:tcW w:w="4508" w:type="dxa"/>
            <w:vAlign w:val="center"/>
          </w:tcPr>
          <w:p w14:paraId="10637C79" w14:textId="77777777" w:rsidR="00471C9E" w:rsidRPr="00377536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53AAEC99" w14:textId="77777777" w:rsidR="00471C9E" w:rsidRPr="00377536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9/2023</w:t>
            </w:r>
          </w:p>
        </w:tc>
      </w:tr>
      <w:tr w:rsidR="00471C9E" w:rsidRPr="00EA5BA9" w14:paraId="58875D4C" w14:textId="77777777" w:rsidTr="005714A8">
        <w:tc>
          <w:tcPr>
            <w:tcW w:w="9016" w:type="dxa"/>
            <w:gridSpan w:val="2"/>
            <w:vAlign w:val="center"/>
          </w:tcPr>
          <w:p w14:paraId="3B3B21BC" w14:textId="2E485A4A" w:rsidR="00471C9E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 for peop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  <w:p w14:paraId="5FC824C6" w14:textId="77777777" w:rsidR="008F2910" w:rsidRDefault="008F2910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A08FA" w14:textId="77777777" w:rsidR="00471C9E" w:rsidRPr="00EA5BA9" w:rsidRDefault="00471C9E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6C1319" w14:textId="7F1E7C2B" w:rsidR="00471C9E" w:rsidRDefault="007F767B" w:rsidP="00471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D33C8" wp14:editId="17066180">
                <wp:simplePos x="0" y="0"/>
                <wp:positionH relativeFrom="margin">
                  <wp:posOffset>-114300</wp:posOffset>
                </wp:positionH>
                <wp:positionV relativeFrom="paragraph">
                  <wp:posOffset>-1526631</wp:posOffset>
                </wp:positionV>
                <wp:extent cx="5937250" cy="1300843"/>
                <wp:effectExtent l="0" t="0" r="25400" b="13970"/>
                <wp:wrapNone/>
                <wp:docPr id="388805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300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324E" id="Rectangle 1" o:spid="_x0000_s1026" style="position:absolute;margin-left:-9pt;margin-top:-120.2pt;width:467.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" filled="f" strokecolor="black [3213]" strokeweight=".5pt">
                <w10:wrap anchorx="margin"/>
              </v:rect>
            </w:pict>
          </mc:Fallback>
        </mc:AlternateContent>
      </w:r>
      <w:r w:rsidR="008F2910"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1F2A3" wp14:editId="752E5FC4">
                <wp:simplePos x="0" y="0"/>
                <wp:positionH relativeFrom="column">
                  <wp:posOffset>-92529</wp:posOffset>
                </wp:positionH>
                <wp:positionV relativeFrom="paragraph">
                  <wp:posOffset>-45085</wp:posOffset>
                </wp:positionV>
                <wp:extent cx="5937250" cy="669471"/>
                <wp:effectExtent l="0" t="0" r="25400" b="16510"/>
                <wp:wrapNone/>
                <wp:docPr id="18857160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694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BF52" id="Rectangle 1" o:spid="_x0000_s1026" style="position:absolute;margin-left:-7.3pt;margin-top:-3.55pt;width:467.5pt;height:5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" filled="f" strokecolor="black [3213]" strokeweight=".5pt"/>
            </w:pict>
          </mc:Fallback>
        </mc:AlternateContent>
      </w:r>
      <w:r w:rsidR="00471C9E" w:rsidRPr="00EA5BA9"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  <w:r w:rsidR="00471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80EC47" w14:textId="1E9BB846" w:rsidR="00471C9E" w:rsidRPr="007F767B" w:rsidRDefault="00471C9E" w:rsidP="007F76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have a stable internet connection</w:t>
      </w:r>
    </w:p>
    <w:p w14:paraId="4D93FEAC" w14:textId="77777777" w:rsidR="008F2910" w:rsidRPr="008F2910" w:rsidRDefault="008F2910" w:rsidP="00471C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733"/>
        <w:gridCol w:w="3402"/>
        <w:gridCol w:w="1275"/>
        <w:gridCol w:w="1276"/>
      </w:tblGrid>
      <w:tr w:rsidR="00471C9E" w:rsidRPr="00EA5BA9" w14:paraId="034D35F7" w14:textId="77777777" w:rsidTr="005714A8">
        <w:tc>
          <w:tcPr>
            <w:tcW w:w="670" w:type="dxa"/>
            <w:shd w:val="clear" w:color="auto" w:fill="E7E6E6" w:themeFill="background2"/>
          </w:tcPr>
          <w:p w14:paraId="1DF549AB" w14:textId="77777777" w:rsidR="00471C9E" w:rsidRPr="00EA5BA9" w:rsidRDefault="00471C9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733" w:type="dxa"/>
            <w:shd w:val="clear" w:color="auto" w:fill="E7E6E6" w:themeFill="background2"/>
          </w:tcPr>
          <w:p w14:paraId="6617F1D8" w14:textId="77777777" w:rsidR="00471C9E" w:rsidRPr="00EA5BA9" w:rsidRDefault="00471C9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shd w:val="clear" w:color="auto" w:fill="E7E6E6" w:themeFill="background2"/>
          </w:tcPr>
          <w:p w14:paraId="3FA5EBAC" w14:textId="77777777" w:rsidR="00471C9E" w:rsidRPr="00EA5BA9" w:rsidRDefault="00471C9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System Response</w:t>
            </w:r>
          </w:p>
        </w:tc>
        <w:tc>
          <w:tcPr>
            <w:tcW w:w="1275" w:type="dxa"/>
            <w:shd w:val="clear" w:color="auto" w:fill="E7E6E6" w:themeFill="background2"/>
          </w:tcPr>
          <w:p w14:paraId="5B4EF728" w14:textId="77777777" w:rsidR="00471C9E" w:rsidRPr="00EA5BA9" w:rsidRDefault="00471C9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276" w:type="dxa"/>
            <w:shd w:val="clear" w:color="auto" w:fill="E7E6E6" w:themeFill="background2"/>
          </w:tcPr>
          <w:p w14:paraId="7F6C92EB" w14:textId="77777777" w:rsidR="00471C9E" w:rsidRPr="00EA5BA9" w:rsidRDefault="00471C9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471C9E" w:rsidRPr="00EA5BA9" w14:paraId="67F8B5E8" w14:textId="77777777" w:rsidTr="005714A8">
        <w:tc>
          <w:tcPr>
            <w:tcW w:w="670" w:type="dxa"/>
          </w:tcPr>
          <w:p w14:paraId="441BEA1F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7DF1733D" w14:textId="336B106B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491523">
              <w:rPr>
                <w:rFonts w:ascii="Times New Roman" w:hAnsi="Times New Roman" w:cs="Times New Roman"/>
                <w:sz w:val="24"/>
                <w:szCs w:val="24"/>
              </w:rPr>
              <w:t>your name</w:t>
            </w:r>
          </w:p>
        </w:tc>
        <w:tc>
          <w:tcPr>
            <w:tcW w:w="3402" w:type="dxa"/>
          </w:tcPr>
          <w:p w14:paraId="32DEE30C" w14:textId="10F52AE1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Field to fill </w:t>
            </w:r>
            <w:r w:rsidR="00491523">
              <w:rPr>
                <w:rFonts w:ascii="Times New Roman" w:hAnsi="Times New Roman" w:cs="Times New Roman"/>
                <w:sz w:val="24"/>
                <w:szCs w:val="24"/>
              </w:rPr>
              <w:t>email opens</w:t>
            </w:r>
          </w:p>
        </w:tc>
        <w:tc>
          <w:tcPr>
            <w:tcW w:w="1275" w:type="dxa"/>
          </w:tcPr>
          <w:p w14:paraId="2BB90ED0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7A1807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748E1338" w14:textId="77777777" w:rsidTr="005714A8">
        <w:tc>
          <w:tcPr>
            <w:tcW w:w="670" w:type="dxa"/>
          </w:tcPr>
          <w:p w14:paraId="4B677EBD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5C76035B" w14:textId="59A013BE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491523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3402" w:type="dxa"/>
          </w:tcPr>
          <w:p w14:paraId="366BAD13" w14:textId="1B6FDEA3" w:rsidR="00471C9E" w:rsidRPr="00D87F09" w:rsidRDefault="00491523" w:rsidP="005714A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o fill password opens</w:t>
            </w:r>
          </w:p>
        </w:tc>
        <w:tc>
          <w:tcPr>
            <w:tcW w:w="1275" w:type="dxa"/>
          </w:tcPr>
          <w:p w14:paraId="5BDB84C6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175BA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34F55317" w14:textId="77777777" w:rsidTr="005714A8">
        <w:tc>
          <w:tcPr>
            <w:tcW w:w="670" w:type="dxa"/>
          </w:tcPr>
          <w:p w14:paraId="09844375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321C9993" w14:textId="69432CCA" w:rsidR="00471C9E" w:rsidRPr="00D87F09" w:rsidRDefault="00491523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your desired password</w:t>
            </w:r>
          </w:p>
        </w:tc>
        <w:tc>
          <w:tcPr>
            <w:tcW w:w="3402" w:type="dxa"/>
          </w:tcPr>
          <w:p w14:paraId="0E3C6D7A" w14:textId="28C0795E" w:rsidR="00471C9E" w:rsidRPr="00D87F09" w:rsidRDefault="00491523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o confirm password opens</w:t>
            </w:r>
          </w:p>
        </w:tc>
        <w:tc>
          <w:tcPr>
            <w:tcW w:w="1275" w:type="dxa"/>
          </w:tcPr>
          <w:p w14:paraId="3F40A954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CC459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358E6D7A" w14:textId="77777777" w:rsidTr="005714A8">
        <w:tc>
          <w:tcPr>
            <w:tcW w:w="670" w:type="dxa"/>
          </w:tcPr>
          <w:p w14:paraId="42815B25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14:paraId="77926059" w14:textId="28174BE7" w:rsidR="00471C9E" w:rsidRPr="00491523" w:rsidRDefault="00491523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ame password</w:t>
            </w:r>
          </w:p>
        </w:tc>
        <w:tc>
          <w:tcPr>
            <w:tcW w:w="3402" w:type="dxa"/>
          </w:tcPr>
          <w:p w14:paraId="4587223B" w14:textId="2BE1190A" w:rsidR="00471C9E" w:rsidRPr="00D87F09" w:rsidRDefault="00491523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 is allowed</w:t>
            </w:r>
          </w:p>
        </w:tc>
        <w:tc>
          <w:tcPr>
            <w:tcW w:w="1275" w:type="dxa"/>
          </w:tcPr>
          <w:p w14:paraId="6C38FA7C" w14:textId="42E0F942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E6B12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29A4590B" w14:textId="77777777" w:rsidTr="005714A8">
        <w:tc>
          <w:tcPr>
            <w:tcW w:w="670" w:type="dxa"/>
          </w:tcPr>
          <w:p w14:paraId="340AB64A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14:paraId="1A000DFA" w14:textId="74AF2D37" w:rsidR="00471C9E" w:rsidRPr="00D87F09" w:rsidRDefault="00491523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Sign Up button</w:t>
            </w:r>
          </w:p>
        </w:tc>
        <w:tc>
          <w:tcPr>
            <w:tcW w:w="3402" w:type="dxa"/>
          </w:tcPr>
          <w:p w14:paraId="0F24E22D" w14:textId="68A5D15D" w:rsidR="00471C9E" w:rsidRPr="00D87F09" w:rsidRDefault="00491523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 is successful</w:t>
            </w:r>
          </w:p>
        </w:tc>
        <w:tc>
          <w:tcPr>
            <w:tcW w:w="1275" w:type="dxa"/>
          </w:tcPr>
          <w:p w14:paraId="15058E39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DEB30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097975A8" w14:textId="77777777" w:rsidTr="005714A8">
        <w:tc>
          <w:tcPr>
            <w:tcW w:w="670" w:type="dxa"/>
          </w:tcPr>
          <w:p w14:paraId="20F8D536" w14:textId="77777777" w:rsidR="00471C9E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14:paraId="051846C5" w14:textId="197009B0" w:rsidR="00471C9E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 w:rsidR="0049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F5FB85B" w14:textId="77777777" w:rsidR="00471C9E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024CB" w14:textId="77777777" w:rsidR="00471C9E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60006041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41375D4A" w14:textId="77777777" w:rsidTr="005714A8">
        <w:tc>
          <w:tcPr>
            <w:tcW w:w="670" w:type="dxa"/>
          </w:tcPr>
          <w:p w14:paraId="13A371EB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14:paraId="00560D95" w14:textId="0923BF41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2,3</w:t>
            </w:r>
            <w:r w:rsidR="008F2910">
              <w:rPr>
                <w:rFonts w:ascii="Times New Roman" w:hAnsi="Times New Roman" w:cs="Times New Roman"/>
                <w:sz w:val="24"/>
                <w:szCs w:val="24"/>
              </w:rPr>
              <w:t>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="008F2910">
              <w:rPr>
                <w:rFonts w:ascii="Times New Roman" w:hAnsi="Times New Roman" w:cs="Times New Roman"/>
                <w:sz w:val="24"/>
                <w:szCs w:val="24"/>
              </w:rPr>
              <w:t>without filling the name</w:t>
            </w:r>
          </w:p>
        </w:tc>
        <w:tc>
          <w:tcPr>
            <w:tcW w:w="3402" w:type="dxa"/>
          </w:tcPr>
          <w:p w14:paraId="0053AC01" w14:textId="7AD693F4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</w:t>
            </w:r>
            <w:r w:rsidR="008F2910">
              <w:rPr>
                <w:rFonts w:ascii="Times New Roman" w:hAnsi="Times New Roman" w:cs="Times New Roman"/>
                <w:sz w:val="24"/>
                <w:szCs w:val="24"/>
              </w:rPr>
              <w:t xml:space="preserve">that registration 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</w:t>
            </w:r>
            <w:r w:rsidR="008F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1275" w:type="dxa"/>
          </w:tcPr>
          <w:p w14:paraId="24FA4F8C" w14:textId="77777777" w:rsidR="00471C9E" w:rsidRPr="00D87F09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A8404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9E" w:rsidRPr="00EA5BA9" w14:paraId="3E64AF87" w14:textId="77777777" w:rsidTr="005714A8">
        <w:tc>
          <w:tcPr>
            <w:tcW w:w="670" w:type="dxa"/>
          </w:tcPr>
          <w:p w14:paraId="0402BB30" w14:textId="77777777" w:rsidR="00471C9E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14:paraId="77D3CD64" w14:textId="02985B86" w:rsidR="00471C9E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 w:rsidR="008F2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37B74EF" w14:textId="77777777" w:rsidR="00471C9E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41B531" w14:textId="77777777" w:rsidR="00471C9E" w:rsidRDefault="00471C9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2DD0CD67" w14:textId="77777777" w:rsidR="00471C9E" w:rsidRPr="00D87F09" w:rsidRDefault="00471C9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0E6AC2EE" w14:textId="77777777" w:rsidTr="005714A8">
        <w:tc>
          <w:tcPr>
            <w:tcW w:w="670" w:type="dxa"/>
          </w:tcPr>
          <w:p w14:paraId="1CD55CAE" w14:textId="14F6F7FF" w:rsidR="008F2910" w:rsidRDefault="008F2910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14:paraId="40514FD6" w14:textId="25742F24" w:rsidR="008F2910" w:rsidRPr="00D87F09" w:rsidRDefault="008F2910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eat ste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3,4,5 using without fil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3402" w:type="dxa"/>
          </w:tcPr>
          <w:p w14:paraId="0A70894E" w14:textId="4F6860B6" w:rsidR="008F2910" w:rsidRDefault="008F2910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that registration 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uccessful</w:t>
            </w:r>
          </w:p>
        </w:tc>
        <w:tc>
          <w:tcPr>
            <w:tcW w:w="1275" w:type="dxa"/>
          </w:tcPr>
          <w:p w14:paraId="1A503088" w14:textId="77777777" w:rsidR="008F2910" w:rsidRDefault="008F2910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297EB" w14:textId="77777777" w:rsidR="008F2910" w:rsidRPr="00D87F09" w:rsidRDefault="008F2910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365EB336" w14:textId="77777777" w:rsidTr="005714A8">
        <w:tc>
          <w:tcPr>
            <w:tcW w:w="670" w:type="dxa"/>
          </w:tcPr>
          <w:p w14:paraId="4A94646A" w14:textId="1F6F511F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14:paraId="39DD0735" w14:textId="68C5CB5A" w:rsidR="008F2910" w:rsidRPr="00D87F09" w:rsidRDefault="008F2910" w:rsidP="008F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F6A47C7" w14:textId="77777777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0A117" w14:textId="2C9C9579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3F40DCAD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7FDF18AA" w14:textId="77777777" w:rsidTr="005714A8">
        <w:tc>
          <w:tcPr>
            <w:tcW w:w="670" w:type="dxa"/>
          </w:tcPr>
          <w:p w14:paraId="068AC02E" w14:textId="7B370E51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14:paraId="13FB6620" w14:textId="3ABC2A5A" w:rsidR="008F2910" w:rsidRPr="00D87F09" w:rsidRDefault="008F2910" w:rsidP="008F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5 using without filling email id</w:t>
            </w:r>
          </w:p>
        </w:tc>
        <w:tc>
          <w:tcPr>
            <w:tcW w:w="3402" w:type="dxa"/>
          </w:tcPr>
          <w:p w14:paraId="2E89A30E" w14:textId="5F8F717D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that registration 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uccessful</w:t>
            </w:r>
          </w:p>
        </w:tc>
        <w:tc>
          <w:tcPr>
            <w:tcW w:w="1275" w:type="dxa"/>
          </w:tcPr>
          <w:p w14:paraId="71412A39" w14:textId="05F2875B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DBA40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4060DF9F" w14:textId="77777777" w:rsidTr="005714A8">
        <w:tc>
          <w:tcPr>
            <w:tcW w:w="670" w:type="dxa"/>
          </w:tcPr>
          <w:p w14:paraId="33409D22" w14:textId="14A44208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3" w:type="dxa"/>
          </w:tcPr>
          <w:p w14:paraId="50D8F785" w14:textId="5A979876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E9C7ED0" w14:textId="77777777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B9AEB4" w14:textId="4ECAC12E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227011A0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32B102E6" w14:textId="77777777" w:rsidTr="005714A8">
        <w:tc>
          <w:tcPr>
            <w:tcW w:w="670" w:type="dxa"/>
          </w:tcPr>
          <w:p w14:paraId="106F4C41" w14:textId="3A761950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3" w:type="dxa"/>
          </w:tcPr>
          <w:p w14:paraId="18CD1449" w14:textId="5034198B" w:rsidR="008F2910" w:rsidRPr="00D87F09" w:rsidRDefault="008F2910" w:rsidP="008F2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using without filling email id</w:t>
            </w:r>
          </w:p>
        </w:tc>
        <w:tc>
          <w:tcPr>
            <w:tcW w:w="3402" w:type="dxa"/>
          </w:tcPr>
          <w:p w14:paraId="0E8FF09E" w14:textId="249F4EB5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that registration 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uccessful</w:t>
            </w:r>
          </w:p>
        </w:tc>
        <w:tc>
          <w:tcPr>
            <w:tcW w:w="1275" w:type="dxa"/>
          </w:tcPr>
          <w:p w14:paraId="430E8470" w14:textId="77777777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B8884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6A0034F8" w14:textId="77777777" w:rsidTr="005714A8">
        <w:tc>
          <w:tcPr>
            <w:tcW w:w="670" w:type="dxa"/>
          </w:tcPr>
          <w:p w14:paraId="0894B66C" w14:textId="5FFCDC0A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3" w:type="dxa"/>
          </w:tcPr>
          <w:p w14:paraId="4C26F373" w14:textId="24FD030F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564EAF" w14:textId="77777777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154320" w14:textId="5857ABB2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21BCFB44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154749AE" w14:textId="77777777" w:rsidTr="005714A8">
        <w:tc>
          <w:tcPr>
            <w:tcW w:w="670" w:type="dxa"/>
          </w:tcPr>
          <w:p w14:paraId="0E85551E" w14:textId="416BBA06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3" w:type="dxa"/>
          </w:tcPr>
          <w:p w14:paraId="2C1F08BC" w14:textId="6544188A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without filling email id</w:t>
            </w:r>
          </w:p>
        </w:tc>
        <w:tc>
          <w:tcPr>
            <w:tcW w:w="3402" w:type="dxa"/>
          </w:tcPr>
          <w:p w14:paraId="3D9EEDE9" w14:textId="6B145D71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s a message informing that registration 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uccessful</w:t>
            </w:r>
          </w:p>
        </w:tc>
        <w:tc>
          <w:tcPr>
            <w:tcW w:w="1275" w:type="dxa"/>
          </w:tcPr>
          <w:p w14:paraId="1519E6C7" w14:textId="77777777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B71FAF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10" w:rsidRPr="00EA5BA9" w14:paraId="2B273A96" w14:textId="77777777" w:rsidTr="005714A8">
        <w:tc>
          <w:tcPr>
            <w:tcW w:w="670" w:type="dxa"/>
          </w:tcPr>
          <w:p w14:paraId="5A9D0E48" w14:textId="267BE698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3" w:type="dxa"/>
          </w:tcPr>
          <w:p w14:paraId="5639D079" w14:textId="35107C21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FF9684" w14:textId="77777777" w:rsidR="008F2910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3DF04A" w14:textId="130D91BE" w:rsidR="008F2910" w:rsidRDefault="008F2910" w:rsidP="008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3D38126A" w14:textId="77777777" w:rsidR="008F2910" w:rsidRPr="00D87F09" w:rsidRDefault="008F2910" w:rsidP="008F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EA6FC" w14:textId="77777777" w:rsidR="00471C9E" w:rsidRPr="00EA5BA9" w:rsidRDefault="00471C9E" w:rsidP="00471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C6AEA" wp14:editId="4E9E6F2B">
                <wp:simplePos x="0" y="0"/>
                <wp:positionH relativeFrom="column">
                  <wp:posOffset>-88900</wp:posOffset>
                </wp:positionH>
                <wp:positionV relativeFrom="paragraph">
                  <wp:posOffset>193675</wp:posOffset>
                </wp:positionV>
                <wp:extent cx="5937250" cy="1289050"/>
                <wp:effectExtent l="0" t="0" r="25400" b="25400"/>
                <wp:wrapNone/>
                <wp:docPr id="2101048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E6AA" id="Rectangle 1" o:spid="_x0000_s1026" style="position:absolute;margin-left:-7pt;margin-top:15.25pt;width:467.5pt;height:10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" filled="f" strokecolor="black [3213]" strokeweight=".5pt"/>
            </w:pict>
          </mc:Fallback>
        </mc:AlternateContent>
      </w:r>
    </w:p>
    <w:p w14:paraId="4248DC53" w14:textId="77777777" w:rsidR="00471C9E" w:rsidRDefault="00471C9E" w:rsidP="00471C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-conditions:</w:t>
      </w:r>
    </w:p>
    <w:p w14:paraId="003940A3" w14:textId="6949E2A8" w:rsidR="00471C9E" w:rsidRDefault="00491523" w:rsidP="00471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displaying message for successful registration is displayed</w:t>
      </w:r>
      <w:r w:rsidR="008F2910">
        <w:rPr>
          <w:rFonts w:ascii="Times New Roman" w:hAnsi="Times New Roman" w:cs="Times New Roman"/>
          <w:sz w:val="24"/>
          <w:szCs w:val="24"/>
        </w:rPr>
        <w:t xml:space="preserve"> and the data is entered into the database.</w:t>
      </w:r>
    </w:p>
    <w:p w14:paraId="2F715095" w14:textId="79645E33" w:rsidR="00471C9E" w:rsidRPr="00D87F09" w:rsidRDefault="008F2910" w:rsidP="00471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up</w:t>
      </w:r>
      <w:r w:rsidR="00471C9E">
        <w:rPr>
          <w:rFonts w:ascii="Times New Roman" w:hAnsi="Times New Roman" w:cs="Times New Roman"/>
          <w:sz w:val="24"/>
          <w:szCs w:val="24"/>
        </w:rPr>
        <w:t xml:space="preserve"> was unsuccessful and error message is display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F767B" w:rsidRPr="00EA5BA9" w14:paraId="2A046CD7" w14:textId="77777777" w:rsidTr="005714A8">
        <w:trPr>
          <w:trHeight w:val="54"/>
        </w:trPr>
        <w:tc>
          <w:tcPr>
            <w:tcW w:w="4508" w:type="dxa"/>
            <w:vAlign w:val="center"/>
          </w:tcPr>
          <w:p w14:paraId="64750D14" w14:textId="77777777" w:rsidR="007F767B" w:rsidRDefault="007F767B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3A369" w14:textId="323CBD1C" w:rsidR="007F767B" w:rsidRPr="007F767B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st Case #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  <w:vAlign w:val="center"/>
          </w:tcPr>
          <w:p w14:paraId="4A20E99B" w14:textId="77777777" w:rsidR="007F767B" w:rsidRDefault="007F767B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EBFE4" w14:textId="4C7EDBC0" w:rsidR="007F767B" w:rsidRPr="00EA5BA9" w:rsidRDefault="007F767B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 appointment</w:t>
            </w:r>
          </w:p>
        </w:tc>
      </w:tr>
      <w:tr w:rsidR="007F767B" w:rsidRPr="00EA5BA9" w14:paraId="72C377EE" w14:textId="77777777" w:rsidTr="005714A8">
        <w:trPr>
          <w:trHeight w:val="419"/>
        </w:trPr>
        <w:tc>
          <w:tcPr>
            <w:tcW w:w="4508" w:type="dxa"/>
            <w:vAlign w:val="center"/>
          </w:tcPr>
          <w:p w14:paraId="06D033E0" w14:textId="550F63C5" w:rsidR="007F767B" w:rsidRPr="00F67EEA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ointment booking</w:t>
            </w:r>
          </w:p>
        </w:tc>
        <w:tc>
          <w:tcPr>
            <w:tcW w:w="4508" w:type="dxa"/>
            <w:vAlign w:val="center"/>
          </w:tcPr>
          <w:p w14:paraId="7C62BB97" w14:textId="1771DBB3" w:rsidR="007F767B" w:rsidRPr="007F767B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ing popup</w:t>
            </w:r>
          </w:p>
        </w:tc>
      </w:tr>
      <w:tr w:rsidR="007F767B" w:rsidRPr="00EA5BA9" w14:paraId="15342C5E" w14:textId="77777777" w:rsidTr="005714A8">
        <w:trPr>
          <w:trHeight w:val="281"/>
        </w:trPr>
        <w:tc>
          <w:tcPr>
            <w:tcW w:w="4508" w:type="dxa"/>
            <w:vAlign w:val="center"/>
          </w:tcPr>
          <w:p w14:paraId="4FDCCAD7" w14:textId="77777777" w:rsidR="007F767B" w:rsidRPr="00F67EEA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645E6ACD" w14:textId="77777777" w:rsidR="007F767B" w:rsidRPr="00377536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8/2023</w:t>
            </w:r>
          </w:p>
        </w:tc>
      </w:tr>
      <w:tr w:rsidR="007F767B" w:rsidRPr="00EA5BA9" w14:paraId="10B0B241" w14:textId="77777777" w:rsidTr="005714A8">
        <w:trPr>
          <w:trHeight w:val="427"/>
        </w:trPr>
        <w:tc>
          <w:tcPr>
            <w:tcW w:w="4508" w:type="dxa"/>
            <w:vAlign w:val="center"/>
          </w:tcPr>
          <w:p w14:paraId="0D96C939" w14:textId="77777777" w:rsidR="007F767B" w:rsidRPr="00377536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6CB25696" w14:textId="77777777" w:rsidR="007F767B" w:rsidRPr="00377536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9/2023</w:t>
            </w:r>
          </w:p>
        </w:tc>
      </w:tr>
      <w:tr w:rsidR="007F767B" w:rsidRPr="00EA5BA9" w14:paraId="436EAC7D" w14:textId="77777777" w:rsidTr="005714A8">
        <w:tc>
          <w:tcPr>
            <w:tcW w:w="9016" w:type="dxa"/>
            <w:gridSpan w:val="2"/>
            <w:vAlign w:val="center"/>
          </w:tcPr>
          <w:p w14:paraId="65B32188" w14:textId="012652A0" w:rsidR="007F767B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 for peop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 an appointment</w:t>
            </w:r>
          </w:p>
          <w:p w14:paraId="241A47E8" w14:textId="77777777" w:rsidR="007F767B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5F88" w14:textId="77777777" w:rsidR="007F767B" w:rsidRPr="00EA5BA9" w:rsidRDefault="007F767B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1BDF45" w14:textId="605269B4" w:rsidR="007F767B" w:rsidRDefault="007F767B" w:rsidP="007F76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C7785" wp14:editId="2CF9E90E">
                <wp:simplePos x="0" y="0"/>
                <wp:positionH relativeFrom="column">
                  <wp:posOffset>-90055</wp:posOffset>
                </wp:positionH>
                <wp:positionV relativeFrom="paragraph">
                  <wp:posOffset>-45085</wp:posOffset>
                </wp:positionV>
                <wp:extent cx="5937250" cy="1156855"/>
                <wp:effectExtent l="0" t="0" r="25400" b="24765"/>
                <wp:wrapNone/>
                <wp:docPr id="1669424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156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4F1A" id="Rectangle 1" o:spid="_x0000_s1026" style="position:absolute;margin-left:-7.1pt;margin-top:-3.55pt;width:467.5pt;height:9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" filled="f" strokecolor="black [3213]" strokeweight=".5pt"/>
            </w:pict>
          </mc:Fallback>
        </mc:AlternateContent>
      </w: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DB0F8" wp14:editId="67FC9B3B">
                <wp:simplePos x="0" y="0"/>
                <wp:positionH relativeFrom="margin">
                  <wp:posOffset>-114300</wp:posOffset>
                </wp:positionH>
                <wp:positionV relativeFrom="paragraph">
                  <wp:posOffset>-1526631</wp:posOffset>
                </wp:positionV>
                <wp:extent cx="5937250" cy="1300843"/>
                <wp:effectExtent l="0" t="0" r="25400" b="13970"/>
                <wp:wrapNone/>
                <wp:docPr id="1339311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300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945A" id="Rectangle 1" o:spid="_x0000_s1026" style="position:absolute;margin-left:-9pt;margin-top:-120.2pt;width:467.5pt;height:10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" filled="f" strokecolor="black [3213]" strokeweight=".5pt">
                <w10:wrap anchorx="margin"/>
              </v:rect>
            </w:pict>
          </mc:Fallback>
        </mc:AlternateConten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D6741" w14:textId="18CC28AF" w:rsidR="007F767B" w:rsidRDefault="007F767B" w:rsidP="007F76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have a stable internet connection</w:t>
      </w:r>
    </w:p>
    <w:p w14:paraId="725F0FCE" w14:textId="4033C536" w:rsidR="007F767B" w:rsidRDefault="007F767B" w:rsidP="007F76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have a valid login id and password</w:t>
      </w:r>
    </w:p>
    <w:p w14:paraId="603EEAC6" w14:textId="5E94D0C3" w:rsidR="007F767B" w:rsidRDefault="007F767B" w:rsidP="007F76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be logged in</w:t>
      </w:r>
    </w:p>
    <w:p w14:paraId="22FA6465" w14:textId="4C5013C4" w:rsidR="007F767B" w:rsidRDefault="007F767B" w:rsidP="007F76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have clicked on the book an appointment button</w:t>
      </w:r>
    </w:p>
    <w:p w14:paraId="0AE9E336" w14:textId="77777777" w:rsidR="007F767B" w:rsidRPr="007F767B" w:rsidRDefault="007F767B" w:rsidP="007F7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733"/>
        <w:gridCol w:w="3402"/>
        <w:gridCol w:w="1275"/>
        <w:gridCol w:w="1276"/>
      </w:tblGrid>
      <w:tr w:rsidR="007F767B" w:rsidRPr="00EA5BA9" w14:paraId="0C9F54C5" w14:textId="77777777" w:rsidTr="005714A8">
        <w:tc>
          <w:tcPr>
            <w:tcW w:w="670" w:type="dxa"/>
            <w:shd w:val="clear" w:color="auto" w:fill="E7E6E6" w:themeFill="background2"/>
          </w:tcPr>
          <w:p w14:paraId="68C196AD" w14:textId="77777777" w:rsidR="007F767B" w:rsidRPr="00EA5BA9" w:rsidRDefault="007F767B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733" w:type="dxa"/>
            <w:shd w:val="clear" w:color="auto" w:fill="E7E6E6" w:themeFill="background2"/>
          </w:tcPr>
          <w:p w14:paraId="65BE6880" w14:textId="77777777" w:rsidR="007F767B" w:rsidRPr="00EA5BA9" w:rsidRDefault="007F767B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shd w:val="clear" w:color="auto" w:fill="E7E6E6" w:themeFill="background2"/>
          </w:tcPr>
          <w:p w14:paraId="54BBE7CA" w14:textId="77777777" w:rsidR="007F767B" w:rsidRPr="00EA5BA9" w:rsidRDefault="007F767B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System Response</w:t>
            </w:r>
          </w:p>
        </w:tc>
        <w:tc>
          <w:tcPr>
            <w:tcW w:w="1275" w:type="dxa"/>
            <w:shd w:val="clear" w:color="auto" w:fill="E7E6E6" w:themeFill="background2"/>
          </w:tcPr>
          <w:p w14:paraId="47B822CC" w14:textId="77777777" w:rsidR="007F767B" w:rsidRPr="00EA5BA9" w:rsidRDefault="007F767B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276" w:type="dxa"/>
            <w:shd w:val="clear" w:color="auto" w:fill="E7E6E6" w:themeFill="background2"/>
          </w:tcPr>
          <w:p w14:paraId="7E1BD3F5" w14:textId="77777777" w:rsidR="007F767B" w:rsidRPr="00EA5BA9" w:rsidRDefault="007F767B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7F767B" w:rsidRPr="00EA5BA9" w14:paraId="33ED64C2" w14:textId="77777777" w:rsidTr="005714A8">
        <w:tc>
          <w:tcPr>
            <w:tcW w:w="670" w:type="dxa"/>
          </w:tcPr>
          <w:p w14:paraId="5783B94B" w14:textId="77777777" w:rsidR="007F767B" w:rsidRPr="00D87F09" w:rsidRDefault="007F767B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73686722" w14:textId="2315C6D6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ate</w:t>
            </w:r>
          </w:p>
        </w:tc>
        <w:tc>
          <w:tcPr>
            <w:tcW w:w="3402" w:type="dxa"/>
          </w:tcPr>
          <w:p w14:paraId="07496AFB" w14:textId="088B5382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sz w:val="24"/>
                <w:szCs w:val="24"/>
              </w:rPr>
              <w:t xml:space="preserve">Fiel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re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s</w:t>
            </w:r>
          </w:p>
        </w:tc>
        <w:tc>
          <w:tcPr>
            <w:tcW w:w="1275" w:type="dxa"/>
          </w:tcPr>
          <w:p w14:paraId="2699DAC1" w14:textId="77777777" w:rsidR="007F767B" w:rsidRPr="00D87F09" w:rsidRDefault="007F767B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9E119" w14:textId="77777777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7B" w:rsidRPr="00EA5BA9" w14:paraId="33BC2C1C" w14:textId="77777777" w:rsidTr="005714A8">
        <w:tc>
          <w:tcPr>
            <w:tcW w:w="670" w:type="dxa"/>
          </w:tcPr>
          <w:p w14:paraId="25236C91" w14:textId="49F94B84" w:rsidR="007F767B" w:rsidRPr="00D87F09" w:rsidRDefault="008C7CFA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5B08C0A1" w14:textId="60EADA66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183F1E">
              <w:rPr>
                <w:rFonts w:ascii="Times New Roman" w:hAnsi="Times New Roman" w:cs="Times New Roman"/>
                <w:sz w:val="24"/>
                <w:szCs w:val="24"/>
              </w:rPr>
              <w:t>remarks (problems)</w:t>
            </w:r>
          </w:p>
        </w:tc>
        <w:tc>
          <w:tcPr>
            <w:tcW w:w="3402" w:type="dxa"/>
          </w:tcPr>
          <w:p w14:paraId="79D2C50A" w14:textId="5A84F058" w:rsidR="007F767B" w:rsidRPr="00D87F09" w:rsidRDefault="00183F1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now click confirm</w:t>
            </w:r>
          </w:p>
        </w:tc>
        <w:tc>
          <w:tcPr>
            <w:tcW w:w="1275" w:type="dxa"/>
          </w:tcPr>
          <w:p w14:paraId="25DE07B2" w14:textId="77777777" w:rsidR="007F767B" w:rsidRPr="00D87F09" w:rsidRDefault="007F767B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A0344" w14:textId="77777777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7B" w:rsidRPr="00EA5BA9" w14:paraId="1018149A" w14:textId="77777777" w:rsidTr="005714A8">
        <w:tc>
          <w:tcPr>
            <w:tcW w:w="670" w:type="dxa"/>
          </w:tcPr>
          <w:p w14:paraId="54F4F0EF" w14:textId="66317B76" w:rsidR="007F767B" w:rsidRPr="00D87F09" w:rsidRDefault="008C7CFA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53CBD498" w14:textId="104553CA" w:rsidR="007F767B" w:rsidRPr="00491523" w:rsidRDefault="00183F1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confirm</w:t>
            </w:r>
          </w:p>
        </w:tc>
        <w:tc>
          <w:tcPr>
            <w:tcW w:w="3402" w:type="dxa"/>
          </w:tcPr>
          <w:p w14:paraId="4DA7A7E8" w14:textId="77777777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 is allowed</w:t>
            </w:r>
          </w:p>
        </w:tc>
        <w:tc>
          <w:tcPr>
            <w:tcW w:w="1275" w:type="dxa"/>
          </w:tcPr>
          <w:p w14:paraId="33E13D35" w14:textId="77777777" w:rsidR="007F767B" w:rsidRPr="00D87F09" w:rsidRDefault="007F767B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5F07F" w14:textId="77777777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7B" w:rsidRPr="00EA5BA9" w14:paraId="2F85EECF" w14:textId="77777777" w:rsidTr="005714A8">
        <w:tc>
          <w:tcPr>
            <w:tcW w:w="670" w:type="dxa"/>
          </w:tcPr>
          <w:p w14:paraId="06DB10F8" w14:textId="073A6AE1" w:rsidR="007F767B" w:rsidRPr="00D87F09" w:rsidRDefault="008C7CFA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14:paraId="1D26B657" w14:textId="66313327" w:rsidR="007F767B" w:rsidRPr="00D87F09" w:rsidRDefault="00183F1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C7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2</w:t>
            </w:r>
          </w:p>
        </w:tc>
        <w:tc>
          <w:tcPr>
            <w:tcW w:w="3402" w:type="dxa"/>
          </w:tcPr>
          <w:p w14:paraId="712DDC94" w14:textId="3802AD9B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7403B8" w14:textId="6FD95643" w:rsidR="007F767B" w:rsidRPr="00D87F09" w:rsidRDefault="00183F1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08BF5754" w14:textId="77777777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7B" w:rsidRPr="00EA5BA9" w14:paraId="75891948" w14:textId="77777777" w:rsidTr="005714A8">
        <w:tc>
          <w:tcPr>
            <w:tcW w:w="670" w:type="dxa"/>
          </w:tcPr>
          <w:p w14:paraId="40274501" w14:textId="40387C92" w:rsidR="007F767B" w:rsidRDefault="008C7CFA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14:paraId="3D8F0DFB" w14:textId="1101D705" w:rsidR="007F767B" w:rsidRPr="00183F1E" w:rsidRDefault="00183F1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2 and click cancel.</w:t>
            </w:r>
          </w:p>
        </w:tc>
        <w:tc>
          <w:tcPr>
            <w:tcW w:w="3402" w:type="dxa"/>
          </w:tcPr>
          <w:p w14:paraId="34182F20" w14:textId="634C46D1" w:rsidR="007F767B" w:rsidRDefault="008C7CFA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sage would be displayed</w:t>
            </w:r>
          </w:p>
        </w:tc>
        <w:tc>
          <w:tcPr>
            <w:tcW w:w="1275" w:type="dxa"/>
          </w:tcPr>
          <w:p w14:paraId="1ED4A968" w14:textId="13B70D61" w:rsidR="007F767B" w:rsidRDefault="007F767B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3B8E5" w14:textId="77777777" w:rsidR="007F767B" w:rsidRPr="00D87F09" w:rsidRDefault="007F767B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FA" w:rsidRPr="00EA5BA9" w14:paraId="3D869945" w14:textId="77777777" w:rsidTr="005714A8">
        <w:tc>
          <w:tcPr>
            <w:tcW w:w="670" w:type="dxa"/>
          </w:tcPr>
          <w:p w14:paraId="279BD52C" w14:textId="3F9B9673" w:rsidR="008C7CFA" w:rsidRPr="00D87F09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14:paraId="204DAFC2" w14:textId="2C1CA64B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F5C76D9" w14:textId="62244311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4846B5" w14:textId="62080D16" w:rsidR="008C7CFA" w:rsidRPr="00D87F09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64CD92D3" w14:textId="77777777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FA" w:rsidRPr="00EA5BA9" w14:paraId="5762B418" w14:textId="77777777" w:rsidTr="005714A8">
        <w:tc>
          <w:tcPr>
            <w:tcW w:w="670" w:type="dxa"/>
          </w:tcPr>
          <w:p w14:paraId="6FB2C621" w14:textId="23C3B555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14:paraId="3867C691" w14:textId="3D885A77" w:rsidR="008C7CFA" w:rsidRPr="008C7CFA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 steps 1,2 without filling the date</w:t>
            </w:r>
          </w:p>
        </w:tc>
        <w:tc>
          <w:tcPr>
            <w:tcW w:w="3402" w:type="dxa"/>
          </w:tcPr>
          <w:p w14:paraId="003975C8" w14:textId="207ABDF6" w:rsidR="008C7CFA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ssage would be displayed</w:t>
            </w:r>
          </w:p>
        </w:tc>
        <w:tc>
          <w:tcPr>
            <w:tcW w:w="1275" w:type="dxa"/>
          </w:tcPr>
          <w:p w14:paraId="3768299C" w14:textId="34B3FBD2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1291B" w14:textId="77777777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FA" w:rsidRPr="00EA5BA9" w14:paraId="7130422E" w14:textId="77777777" w:rsidTr="005714A8">
        <w:tc>
          <w:tcPr>
            <w:tcW w:w="670" w:type="dxa"/>
          </w:tcPr>
          <w:p w14:paraId="00A3DAE8" w14:textId="5A1395C2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14:paraId="2911B61F" w14:textId="2CD3A29E" w:rsidR="008C7CFA" w:rsidRPr="00D87F09" w:rsidRDefault="008C7CFA" w:rsidP="008C7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78493D0" w14:textId="2EE80F00" w:rsidR="008C7CFA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275BA8" w14:textId="7FA00CFC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14F409FF" w14:textId="77777777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FA" w:rsidRPr="00EA5BA9" w14:paraId="5BF27C70" w14:textId="77777777" w:rsidTr="005714A8">
        <w:tc>
          <w:tcPr>
            <w:tcW w:w="670" w:type="dxa"/>
          </w:tcPr>
          <w:p w14:paraId="6367CC4B" w14:textId="65E64073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14:paraId="201538EF" w14:textId="43B088B2" w:rsidR="008C7CFA" w:rsidRPr="008C7CFA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eat ste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filling the date</w:t>
            </w:r>
          </w:p>
        </w:tc>
        <w:tc>
          <w:tcPr>
            <w:tcW w:w="3402" w:type="dxa"/>
          </w:tcPr>
          <w:p w14:paraId="6935DA93" w14:textId="7A6D7165" w:rsidR="008C7CFA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sage would be displayed</w:t>
            </w:r>
          </w:p>
        </w:tc>
        <w:tc>
          <w:tcPr>
            <w:tcW w:w="1275" w:type="dxa"/>
          </w:tcPr>
          <w:p w14:paraId="520F2A9E" w14:textId="564358C3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2DAD9" w14:textId="77777777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CFA" w:rsidRPr="00EA5BA9" w14:paraId="44C50D5D" w14:textId="77777777" w:rsidTr="005714A8">
        <w:tc>
          <w:tcPr>
            <w:tcW w:w="670" w:type="dxa"/>
          </w:tcPr>
          <w:p w14:paraId="009CCB14" w14:textId="77777777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14:paraId="1A277172" w14:textId="53267198" w:rsidR="008C7CFA" w:rsidRPr="00D87F09" w:rsidRDefault="008C7CFA" w:rsidP="008C7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post-condi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637D836" w14:textId="361597D3" w:rsidR="008C7CFA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E84FE" w14:textId="70B116AA" w:rsidR="008C7CFA" w:rsidRDefault="008C7CFA" w:rsidP="008C7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45F0DFC3" w14:textId="77777777" w:rsidR="008C7CFA" w:rsidRPr="00D87F09" w:rsidRDefault="008C7CFA" w:rsidP="008C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6BD95" w14:textId="77777777" w:rsidR="007F767B" w:rsidRPr="00EA5BA9" w:rsidRDefault="007F767B" w:rsidP="007F76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34373" wp14:editId="00EEB31F">
                <wp:simplePos x="0" y="0"/>
                <wp:positionH relativeFrom="column">
                  <wp:posOffset>-90055</wp:posOffset>
                </wp:positionH>
                <wp:positionV relativeFrom="paragraph">
                  <wp:posOffset>192925</wp:posOffset>
                </wp:positionV>
                <wp:extent cx="5937250" cy="1558636"/>
                <wp:effectExtent l="0" t="0" r="25400" b="22860"/>
                <wp:wrapNone/>
                <wp:docPr id="132648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558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B97A" id="Rectangle 1" o:spid="_x0000_s1026" style="position:absolute;margin-left:-7.1pt;margin-top:15.2pt;width:467.5pt;height:12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" filled="f" strokecolor="black [3213]" strokeweight=".5pt"/>
            </w:pict>
          </mc:Fallback>
        </mc:AlternateContent>
      </w:r>
    </w:p>
    <w:p w14:paraId="3473F577" w14:textId="77777777" w:rsidR="007F767B" w:rsidRDefault="007F767B" w:rsidP="007F76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-conditions:</w:t>
      </w:r>
    </w:p>
    <w:p w14:paraId="5F9CA521" w14:textId="2D797C73" w:rsidR="007F767B" w:rsidRDefault="007F767B" w:rsidP="007F76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age displaying message for successful </w:t>
      </w:r>
      <w:r w:rsidR="00183F1E">
        <w:rPr>
          <w:rFonts w:ascii="Times New Roman" w:hAnsi="Times New Roman" w:cs="Times New Roman"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is displayed and the data is entered into the database.</w:t>
      </w:r>
    </w:p>
    <w:p w14:paraId="70D39BB7" w14:textId="265F27DC" w:rsidR="00471C9E" w:rsidRDefault="00183F1E" w:rsidP="0047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booking data is displayed in the bookings tab.</w:t>
      </w:r>
    </w:p>
    <w:p w14:paraId="3EE5D293" w14:textId="7A67C701" w:rsidR="00183F1E" w:rsidRDefault="00183F1E" w:rsidP="0047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essage showing that there are empty fields is displayed.</w:t>
      </w:r>
    </w:p>
    <w:p w14:paraId="34DF55F4" w14:textId="051A6E7B" w:rsidR="008C7CFA" w:rsidRDefault="008C7CFA" w:rsidP="0047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saying that booking was cancelled is displayed.</w:t>
      </w:r>
    </w:p>
    <w:p w14:paraId="215AD481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83C789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E9AD5E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545E5B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67D671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E09CD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C2CFB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C706CD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BBA3A" w14:textId="77777777" w:rsidR="008F3B07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F3B07" w:rsidRPr="00EA5BA9" w14:paraId="4419FBD6" w14:textId="77777777" w:rsidTr="005714A8">
        <w:trPr>
          <w:trHeight w:val="54"/>
        </w:trPr>
        <w:tc>
          <w:tcPr>
            <w:tcW w:w="4508" w:type="dxa"/>
            <w:vAlign w:val="center"/>
          </w:tcPr>
          <w:p w14:paraId="04B95AE7" w14:textId="77777777" w:rsidR="008F3B07" w:rsidRDefault="008F3B07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0FA40" w14:textId="5A4CC855" w:rsidR="008F3B07" w:rsidRPr="008F3B07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  <w:vAlign w:val="center"/>
          </w:tcPr>
          <w:p w14:paraId="32ED5B24" w14:textId="77777777" w:rsidR="008F3B07" w:rsidRDefault="008F3B07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E5183" w14:textId="48CE399D" w:rsidR="008F3B07" w:rsidRPr="00EA5BA9" w:rsidRDefault="008F3B07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 Records</w:t>
            </w:r>
          </w:p>
        </w:tc>
      </w:tr>
      <w:tr w:rsidR="008F3B07" w:rsidRPr="00EA5BA9" w14:paraId="7923DA43" w14:textId="77777777" w:rsidTr="005714A8">
        <w:trPr>
          <w:trHeight w:val="419"/>
        </w:trPr>
        <w:tc>
          <w:tcPr>
            <w:tcW w:w="4508" w:type="dxa"/>
            <w:vAlign w:val="center"/>
          </w:tcPr>
          <w:p w14:paraId="33DF1423" w14:textId="51247B36" w:rsidR="008F3B07" w:rsidRPr="008F3B07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 records page</w:t>
            </w:r>
          </w:p>
        </w:tc>
        <w:tc>
          <w:tcPr>
            <w:tcW w:w="4508" w:type="dxa"/>
            <w:vAlign w:val="center"/>
          </w:tcPr>
          <w:p w14:paraId="101462ED" w14:textId="3E6FA4F4" w:rsidR="008F3B07" w:rsidRPr="008F3B07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FDE">
              <w:rPr>
                <w:rFonts w:ascii="Times New Roman" w:hAnsi="Times New Roman" w:cs="Times New Roman"/>
                <w:sz w:val="24"/>
                <w:szCs w:val="24"/>
              </w:rPr>
              <w:t>View Appointments</w:t>
            </w:r>
          </w:p>
        </w:tc>
      </w:tr>
      <w:tr w:rsidR="008F3B07" w:rsidRPr="00EA5BA9" w14:paraId="4E5E42CF" w14:textId="77777777" w:rsidTr="005714A8">
        <w:trPr>
          <w:trHeight w:val="281"/>
        </w:trPr>
        <w:tc>
          <w:tcPr>
            <w:tcW w:w="4508" w:type="dxa"/>
            <w:vAlign w:val="center"/>
          </w:tcPr>
          <w:p w14:paraId="6F793712" w14:textId="77777777" w:rsidR="008F3B07" w:rsidRPr="00F67EEA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18429BC3" w14:textId="77777777" w:rsidR="008F3B07" w:rsidRPr="00377536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8/2023</w:t>
            </w:r>
          </w:p>
        </w:tc>
      </w:tr>
      <w:tr w:rsidR="008F3B07" w:rsidRPr="00EA5BA9" w14:paraId="75EE0075" w14:textId="77777777" w:rsidTr="005714A8">
        <w:trPr>
          <w:trHeight w:val="427"/>
        </w:trPr>
        <w:tc>
          <w:tcPr>
            <w:tcW w:w="4508" w:type="dxa"/>
            <w:vAlign w:val="center"/>
          </w:tcPr>
          <w:p w14:paraId="1135D72B" w14:textId="77777777" w:rsidR="008F3B07" w:rsidRPr="00377536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598C4989" w14:textId="77777777" w:rsidR="008F3B07" w:rsidRPr="00377536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9/2023</w:t>
            </w:r>
          </w:p>
        </w:tc>
      </w:tr>
      <w:tr w:rsidR="008F3B07" w:rsidRPr="00EA5BA9" w14:paraId="3DDF0040" w14:textId="77777777" w:rsidTr="005714A8">
        <w:tc>
          <w:tcPr>
            <w:tcW w:w="9016" w:type="dxa"/>
            <w:gridSpan w:val="2"/>
            <w:vAlign w:val="center"/>
          </w:tcPr>
          <w:p w14:paraId="469473BA" w14:textId="77777777" w:rsidR="008F3B07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face for people to book an appointment</w:t>
            </w:r>
          </w:p>
          <w:p w14:paraId="48287DB6" w14:textId="77777777" w:rsidR="008F3B07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9279" w14:textId="77777777" w:rsidR="008F3B07" w:rsidRPr="00EA5BA9" w:rsidRDefault="008F3B07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197E5A" w14:textId="77777777" w:rsidR="008F3B07" w:rsidRDefault="008F3B07" w:rsidP="008F3B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56748" wp14:editId="75A81D3B">
                <wp:simplePos x="0" y="0"/>
                <wp:positionH relativeFrom="column">
                  <wp:posOffset>-90055</wp:posOffset>
                </wp:positionH>
                <wp:positionV relativeFrom="paragraph">
                  <wp:posOffset>-45085</wp:posOffset>
                </wp:positionV>
                <wp:extent cx="5937250" cy="1156855"/>
                <wp:effectExtent l="0" t="0" r="25400" b="24765"/>
                <wp:wrapNone/>
                <wp:docPr id="679236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156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75EC" id="Rectangle 1" o:spid="_x0000_s1026" style="position:absolute;margin-left:-7.1pt;margin-top:-3.55pt;width:467.5pt;height:91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" filled="f" strokecolor="black [3213]" strokeweight=".5pt"/>
            </w:pict>
          </mc:Fallback>
        </mc:AlternateContent>
      </w: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645BC" wp14:editId="4D5E2D50">
                <wp:simplePos x="0" y="0"/>
                <wp:positionH relativeFrom="margin">
                  <wp:posOffset>-114300</wp:posOffset>
                </wp:positionH>
                <wp:positionV relativeFrom="paragraph">
                  <wp:posOffset>-1526631</wp:posOffset>
                </wp:positionV>
                <wp:extent cx="5937250" cy="1300843"/>
                <wp:effectExtent l="0" t="0" r="25400" b="13970"/>
                <wp:wrapNone/>
                <wp:docPr id="1174767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300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003A" id="Rectangle 1" o:spid="_x0000_s1026" style="position:absolute;margin-left:-9pt;margin-top:-120.2pt;width:467.5pt;height:102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" filled="f" strokecolor="black [3213]" strokeweight=".5pt">
                <w10:wrap anchorx="margin"/>
              </v:rect>
            </w:pict>
          </mc:Fallback>
        </mc:AlternateConten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111A24" w14:textId="77777777" w:rsidR="008F3B07" w:rsidRDefault="008F3B07" w:rsidP="000D3F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have a stable internet connection</w:t>
      </w:r>
    </w:p>
    <w:p w14:paraId="2B248995" w14:textId="77777777" w:rsidR="008F3B07" w:rsidRDefault="008F3B07" w:rsidP="000D3F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have a valid login id and password</w:t>
      </w:r>
    </w:p>
    <w:p w14:paraId="33BEDCF1" w14:textId="77777777" w:rsidR="008F3B07" w:rsidRDefault="008F3B07" w:rsidP="000D3F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be logged in</w:t>
      </w:r>
    </w:p>
    <w:p w14:paraId="3C2ED96D" w14:textId="6D45D572" w:rsidR="008F3B07" w:rsidRDefault="008F3B07" w:rsidP="000D3F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hould have clicked on the </w:t>
      </w:r>
      <w:r w:rsidR="000D3FDE">
        <w:rPr>
          <w:rFonts w:ascii="Times New Roman" w:hAnsi="Times New Roman" w:cs="Times New Roman"/>
          <w:sz w:val="24"/>
          <w:szCs w:val="24"/>
        </w:rPr>
        <w:t>Bookings tab</w:t>
      </w:r>
    </w:p>
    <w:p w14:paraId="6C57F633" w14:textId="77777777" w:rsidR="008F3B07" w:rsidRPr="007F767B" w:rsidRDefault="008F3B07" w:rsidP="008F3B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733"/>
        <w:gridCol w:w="3402"/>
        <w:gridCol w:w="1275"/>
        <w:gridCol w:w="1276"/>
      </w:tblGrid>
      <w:tr w:rsidR="008F3B07" w:rsidRPr="00EA5BA9" w14:paraId="78CFD9D5" w14:textId="77777777" w:rsidTr="005714A8">
        <w:tc>
          <w:tcPr>
            <w:tcW w:w="670" w:type="dxa"/>
            <w:shd w:val="clear" w:color="auto" w:fill="E7E6E6" w:themeFill="background2"/>
          </w:tcPr>
          <w:p w14:paraId="058CE6EF" w14:textId="77777777" w:rsidR="008F3B07" w:rsidRPr="00EA5BA9" w:rsidRDefault="008F3B07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733" w:type="dxa"/>
            <w:shd w:val="clear" w:color="auto" w:fill="E7E6E6" w:themeFill="background2"/>
          </w:tcPr>
          <w:p w14:paraId="09842197" w14:textId="77777777" w:rsidR="008F3B07" w:rsidRPr="00EA5BA9" w:rsidRDefault="008F3B07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shd w:val="clear" w:color="auto" w:fill="E7E6E6" w:themeFill="background2"/>
          </w:tcPr>
          <w:p w14:paraId="2D094B43" w14:textId="77777777" w:rsidR="008F3B07" w:rsidRPr="00EA5BA9" w:rsidRDefault="008F3B07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System Response</w:t>
            </w:r>
          </w:p>
        </w:tc>
        <w:tc>
          <w:tcPr>
            <w:tcW w:w="1275" w:type="dxa"/>
            <w:shd w:val="clear" w:color="auto" w:fill="E7E6E6" w:themeFill="background2"/>
          </w:tcPr>
          <w:p w14:paraId="58992606" w14:textId="77777777" w:rsidR="008F3B07" w:rsidRPr="00EA5BA9" w:rsidRDefault="008F3B07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276" w:type="dxa"/>
            <w:shd w:val="clear" w:color="auto" w:fill="E7E6E6" w:themeFill="background2"/>
          </w:tcPr>
          <w:p w14:paraId="0654A879" w14:textId="77777777" w:rsidR="008F3B07" w:rsidRPr="00EA5BA9" w:rsidRDefault="008F3B07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8F3B07" w:rsidRPr="00EA5BA9" w14:paraId="54127F69" w14:textId="77777777" w:rsidTr="005714A8">
        <w:tc>
          <w:tcPr>
            <w:tcW w:w="670" w:type="dxa"/>
          </w:tcPr>
          <w:p w14:paraId="58E4C334" w14:textId="77777777" w:rsidR="008F3B07" w:rsidRPr="00D87F09" w:rsidRDefault="008F3B07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5B21816C" w14:textId="476BB42D" w:rsidR="008F3B07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oll to view bookings</w:t>
            </w:r>
          </w:p>
        </w:tc>
        <w:tc>
          <w:tcPr>
            <w:tcW w:w="3402" w:type="dxa"/>
          </w:tcPr>
          <w:p w14:paraId="2F6EFCC7" w14:textId="2926D5EB" w:rsidR="008F3B07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s displayed in order of latest appointments</w:t>
            </w:r>
          </w:p>
        </w:tc>
        <w:tc>
          <w:tcPr>
            <w:tcW w:w="1275" w:type="dxa"/>
          </w:tcPr>
          <w:p w14:paraId="4FE43163" w14:textId="77777777" w:rsidR="008F3B07" w:rsidRPr="00D87F09" w:rsidRDefault="008F3B07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78DAB" w14:textId="77777777" w:rsidR="008F3B07" w:rsidRPr="00D87F09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7" w:rsidRPr="00EA5BA9" w14:paraId="45B97EDA" w14:textId="77777777" w:rsidTr="005714A8">
        <w:tc>
          <w:tcPr>
            <w:tcW w:w="670" w:type="dxa"/>
          </w:tcPr>
          <w:p w14:paraId="64AEB204" w14:textId="77777777" w:rsidR="008F3B07" w:rsidRPr="00D87F09" w:rsidRDefault="008F3B07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1CF027A2" w14:textId="45DE423D" w:rsidR="008F3B07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cancel button to cancel a specific appointment</w:t>
            </w:r>
          </w:p>
        </w:tc>
        <w:tc>
          <w:tcPr>
            <w:tcW w:w="3402" w:type="dxa"/>
          </w:tcPr>
          <w:p w14:paraId="442D4612" w14:textId="49C3EAF8" w:rsidR="008F3B07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ing button displayed and message for cancelled booking is shown</w:t>
            </w:r>
          </w:p>
        </w:tc>
        <w:tc>
          <w:tcPr>
            <w:tcW w:w="1275" w:type="dxa"/>
          </w:tcPr>
          <w:p w14:paraId="17E600AD" w14:textId="77777777" w:rsidR="008F3B07" w:rsidRPr="00D87F09" w:rsidRDefault="008F3B07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4A20B" w14:textId="77777777" w:rsidR="008F3B07" w:rsidRPr="00D87F09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B07" w:rsidRPr="00EA5BA9" w14:paraId="00D0273F" w14:textId="77777777" w:rsidTr="005714A8">
        <w:tc>
          <w:tcPr>
            <w:tcW w:w="670" w:type="dxa"/>
          </w:tcPr>
          <w:p w14:paraId="78443899" w14:textId="77777777" w:rsidR="008F3B07" w:rsidRPr="00D87F09" w:rsidRDefault="008F3B07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14:paraId="6C3C49C1" w14:textId="5FCF50B7" w:rsidR="008F3B07" w:rsidRPr="00491523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st-condition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2</w:t>
            </w:r>
          </w:p>
        </w:tc>
        <w:tc>
          <w:tcPr>
            <w:tcW w:w="3402" w:type="dxa"/>
          </w:tcPr>
          <w:p w14:paraId="5FE65AD6" w14:textId="77777777" w:rsidR="008F3B07" w:rsidRPr="00D87F09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 is allowed</w:t>
            </w:r>
          </w:p>
        </w:tc>
        <w:tc>
          <w:tcPr>
            <w:tcW w:w="1275" w:type="dxa"/>
          </w:tcPr>
          <w:p w14:paraId="2337A8F9" w14:textId="697736CD" w:rsidR="008F3B07" w:rsidRPr="00D87F09" w:rsidRDefault="00006957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76" w:type="dxa"/>
          </w:tcPr>
          <w:p w14:paraId="295A1B25" w14:textId="77777777" w:rsidR="008F3B07" w:rsidRPr="00D87F09" w:rsidRDefault="008F3B07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E643C" w14:textId="77777777" w:rsidR="008F3B07" w:rsidRPr="00EA5BA9" w:rsidRDefault="008F3B07" w:rsidP="008F3B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D451C" wp14:editId="2028051D">
                <wp:simplePos x="0" y="0"/>
                <wp:positionH relativeFrom="column">
                  <wp:posOffset>-88900</wp:posOffset>
                </wp:positionH>
                <wp:positionV relativeFrom="paragraph">
                  <wp:posOffset>189230</wp:posOffset>
                </wp:positionV>
                <wp:extent cx="5937250" cy="946150"/>
                <wp:effectExtent l="0" t="0" r="25400" b="25400"/>
                <wp:wrapNone/>
                <wp:docPr id="9818189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9FF2" id="Rectangle 1" o:spid="_x0000_s1026" style="position:absolute;margin-left:-7pt;margin-top:14.9pt;width:467.5pt;height:7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" filled="f" strokecolor="black [3213]" strokeweight=".5pt"/>
            </w:pict>
          </mc:Fallback>
        </mc:AlternateContent>
      </w:r>
    </w:p>
    <w:p w14:paraId="44D808CB" w14:textId="77777777" w:rsidR="008F3B07" w:rsidRDefault="008F3B07" w:rsidP="008F3B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-conditions:</w:t>
      </w:r>
    </w:p>
    <w:p w14:paraId="2ED63A06" w14:textId="5FA9F49E" w:rsidR="008F3B07" w:rsidRDefault="000D3FDE" w:rsidP="000D3F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ointment is cancelled and removed from the database.</w:t>
      </w:r>
    </w:p>
    <w:p w14:paraId="0F8F3A39" w14:textId="0D82F273" w:rsidR="008F3B07" w:rsidRDefault="000D3FDE" w:rsidP="000D3F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ointment is no longer visible in the bookings tab.</w:t>
      </w:r>
    </w:p>
    <w:p w14:paraId="1A8FCF88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4CFF1CBC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3F913D7E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4F06C928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464E6E0F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591766EF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0B46C635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551674BF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0EBAD33F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283671F9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0179F321" w14:textId="7777777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p w14:paraId="28CFDF03" w14:textId="4BEF9197" w:rsid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3FDE" w:rsidRPr="00EA5BA9" w14:paraId="095834D7" w14:textId="77777777" w:rsidTr="005714A8">
        <w:trPr>
          <w:trHeight w:val="54"/>
        </w:trPr>
        <w:tc>
          <w:tcPr>
            <w:tcW w:w="4508" w:type="dxa"/>
            <w:vAlign w:val="center"/>
          </w:tcPr>
          <w:p w14:paraId="792955FD" w14:textId="77777777" w:rsidR="000D3FDE" w:rsidRDefault="000D3FDE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4C51E" w14:textId="631E11B4" w:rsidR="000D3FDE" w:rsidRPr="000D3FDE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  <w:vAlign w:val="center"/>
          </w:tcPr>
          <w:p w14:paraId="1A9AF3A1" w14:textId="77777777" w:rsidR="000D3FDE" w:rsidRDefault="000D3FDE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13843" w14:textId="5C87F871" w:rsidR="000D3FDE" w:rsidRPr="00EA5BA9" w:rsidRDefault="000D3FDE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</w:tc>
      </w:tr>
      <w:tr w:rsidR="000D3FDE" w:rsidRPr="00EA5BA9" w14:paraId="729DA4A0" w14:textId="77777777" w:rsidTr="005714A8">
        <w:trPr>
          <w:trHeight w:val="419"/>
        </w:trPr>
        <w:tc>
          <w:tcPr>
            <w:tcW w:w="4508" w:type="dxa"/>
            <w:vAlign w:val="center"/>
          </w:tcPr>
          <w:p w14:paraId="17EFCF0F" w14:textId="7BE8332A" w:rsidR="000D3FDE" w:rsidRPr="008F3B07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</w:tc>
        <w:tc>
          <w:tcPr>
            <w:tcW w:w="4508" w:type="dxa"/>
            <w:vAlign w:val="center"/>
          </w:tcPr>
          <w:p w14:paraId="65E739B4" w14:textId="4648309E" w:rsidR="000D3FDE" w:rsidRPr="000D3FDE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ystem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</w:tc>
      </w:tr>
      <w:tr w:rsidR="000D3FDE" w:rsidRPr="00EA5BA9" w14:paraId="144D997A" w14:textId="77777777" w:rsidTr="005714A8">
        <w:trPr>
          <w:trHeight w:val="281"/>
        </w:trPr>
        <w:tc>
          <w:tcPr>
            <w:tcW w:w="4508" w:type="dxa"/>
            <w:vAlign w:val="center"/>
          </w:tcPr>
          <w:p w14:paraId="24C18018" w14:textId="77777777" w:rsidR="000D3FDE" w:rsidRPr="00F67EEA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2E5BD6D6" w14:textId="77777777" w:rsidR="000D3FDE" w:rsidRPr="00377536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8/2023</w:t>
            </w:r>
          </w:p>
        </w:tc>
      </w:tr>
      <w:tr w:rsidR="000D3FDE" w:rsidRPr="00EA5BA9" w14:paraId="64E597EA" w14:textId="77777777" w:rsidTr="005714A8">
        <w:trPr>
          <w:trHeight w:val="427"/>
        </w:trPr>
        <w:tc>
          <w:tcPr>
            <w:tcW w:w="4508" w:type="dxa"/>
            <w:vAlign w:val="center"/>
          </w:tcPr>
          <w:p w14:paraId="0005869C" w14:textId="77777777" w:rsidR="000D3FDE" w:rsidRPr="00377536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ya Chatterji</w:t>
            </w:r>
          </w:p>
        </w:tc>
        <w:tc>
          <w:tcPr>
            <w:tcW w:w="4508" w:type="dxa"/>
            <w:vAlign w:val="center"/>
          </w:tcPr>
          <w:p w14:paraId="6F09C55E" w14:textId="77777777" w:rsidR="000D3FDE" w:rsidRPr="00377536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09/2023</w:t>
            </w:r>
          </w:p>
        </w:tc>
      </w:tr>
      <w:tr w:rsidR="000D3FDE" w:rsidRPr="00EA5BA9" w14:paraId="7B1FCCBF" w14:textId="77777777" w:rsidTr="005714A8">
        <w:tc>
          <w:tcPr>
            <w:tcW w:w="9016" w:type="dxa"/>
            <w:gridSpan w:val="2"/>
            <w:vAlign w:val="center"/>
          </w:tcPr>
          <w:p w14:paraId="5701E1DE" w14:textId="4A35723C" w:rsidR="000D3FDE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rt Descrip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access chatbot</w:t>
            </w:r>
          </w:p>
          <w:p w14:paraId="7E42F722" w14:textId="77777777" w:rsidR="000D3FDE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CC5C" w14:textId="77777777" w:rsidR="000D3FDE" w:rsidRPr="00EA5BA9" w:rsidRDefault="000D3FDE" w:rsidP="005714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FEA7BD" w14:textId="77777777" w:rsidR="000D3FDE" w:rsidRDefault="000D3FDE" w:rsidP="000D3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2808D" wp14:editId="21EA5620">
                <wp:simplePos x="0" y="0"/>
                <wp:positionH relativeFrom="column">
                  <wp:posOffset>-90055</wp:posOffset>
                </wp:positionH>
                <wp:positionV relativeFrom="paragraph">
                  <wp:posOffset>-45085</wp:posOffset>
                </wp:positionV>
                <wp:extent cx="5937250" cy="1156855"/>
                <wp:effectExtent l="0" t="0" r="25400" b="24765"/>
                <wp:wrapNone/>
                <wp:docPr id="16396131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156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DAC5" id="Rectangle 1" o:spid="_x0000_s1026" style="position:absolute;margin-left:-7.1pt;margin-top:-3.55pt;width:467.5pt;height:91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" filled="f" strokecolor="black [3213]" strokeweight=".5pt"/>
            </w:pict>
          </mc:Fallback>
        </mc:AlternateContent>
      </w: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6C63E" wp14:editId="57201057">
                <wp:simplePos x="0" y="0"/>
                <wp:positionH relativeFrom="margin">
                  <wp:posOffset>-114300</wp:posOffset>
                </wp:positionH>
                <wp:positionV relativeFrom="paragraph">
                  <wp:posOffset>-1526631</wp:posOffset>
                </wp:positionV>
                <wp:extent cx="5937250" cy="1300843"/>
                <wp:effectExtent l="0" t="0" r="25400" b="13970"/>
                <wp:wrapNone/>
                <wp:docPr id="654973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1300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E85C" id="Rectangle 1" o:spid="_x0000_s1026" style="position:absolute;margin-left:-9pt;margin-top:-120.2pt;width:467.5pt;height:102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" filled="f" strokecolor="black [3213]" strokeweight=".5pt">
                <w10:wrap anchorx="margin"/>
              </v:rect>
            </w:pict>
          </mc:Fallback>
        </mc:AlternateConten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5A3F2" w14:textId="77777777" w:rsidR="000D3FDE" w:rsidRDefault="000D3FDE" w:rsidP="000D3F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have a stable internet connection</w:t>
      </w:r>
    </w:p>
    <w:p w14:paraId="251F7426" w14:textId="77777777" w:rsidR="000D3FDE" w:rsidRDefault="000D3FDE" w:rsidP="000D3F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have a valid login id and password</w:t>
      </w:r>
    </w:p>
    <w:p w14:paraId="42B7ABBF" w14:textId="77777777" w:rsidR="000D3FDE" w:rsidRDefault="000D3FDE" w:rsidP="000D3F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767B">
        <w:rPr>
          <w:rFonts w:ascii="Times New Roman" w:hAnsi="Times New Roman" w:cs="Times New Roman"/>
          <w:sz w:val="24"/>
          <w:szCs w:val="24"/>
        </w:rPr>
        <w:t>User should be logged in</w:t>
      </w:r>
    </w:p>
    <w:p w14:paraId="1B44A557" w14:textId="1C25195F" w:rsidR="000D3FDE" w:rsidRDefault="000D3FDE" w:rsidP="000D3F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hould have clicked on the </w:t>
      </w:r>
      <w:r>
        <w:rPr>
          <w:rFonts w:ascii="Times New Roman" w:hAnsi="Times New Roman" w:cs="Times New Roman"/>
          <w:sz w:val="24"/>
          <w:szCs w:val="24"/>
        </w:rPr>
        <w:t>chatbot icon</w:t>
      </w:r>
    </w:p>
    <w:p w14:paraId="3387C41C" w14:textId="77777777" w:rsidR="000D3FDE" w:rsidRPr="007F767B" w:rsidRDefault="000D3FDE" w:rsidP="000D3F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0"/>
        <w:gridCol w:w="2733"/>
        <w:gridCol w:w="3402"/>
        <w:gridCol w:w="1275"/>
        <w:gridCol w:w="1276"/>
      </w:tblGrid>
      <w:tr w:rsidR="000D3FDE" w:rsidRPr="00EA5BA9" w14:paraId="7B8E15E8" w14:textId="77777777" w:rsidTr="005714A8">
        <w:tc>
          <w:tcPr>
            <w:tcW w:w="670" w:type="dxa"/>
            <w:shd w:val="clear" w:color="auto" w:fill="E7E6E6" w:themeFill="background2"/>
          </w:tcPr>
          <w:p w14:paraId="7A7B4747" w14:textId="77777777" w:rsidR="000D3FDE" w:rsidRPr="00EA5BA9" w:rsidRDefault="000D3FD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733" w:type="dxa"/>
            <w:shd w:val="clear" w:color="auto" w:fill="E7E6E6" w:themeFill="background2"/>
          </w:tcPr>
          <w:p w14:paraId="666A5837" w14:textId="77777777" w:rsidR="000D3FDE" w:rsidRPr="00EA5BA9" w:rsidRDefault="000D3FD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shd w:val="clear" w:color="auto" w:fill="E7E6E6" w:themeFill="background2"/>
          </w:tcPr>
          <w:p w14:paraId="18C725B4" w14:textId="77777777" w:rsidR="000D3FDE" w:rsidRPr="00EA5BA9" w:rsidRDefault="000D3FD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System Response</w:t>
            </w:r>
          </w:p>
        </w:tc>
        <w:tc>
          <w:tcPr>
            <w:tcW w:w="1275" w:type="dxa"/>
            <w:shd w:val="clear" w:color="auto" w:fill="E7E6E6" w:themeFill="background2"/>
          </w:tcPr>
          <w:p w14:paraId="2AFE1733" w14:textId="77777777" w:rsidR="000D3FDE" w:rsidRPr="00EA5BA9" w:rsidRDefault="000D3FD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276" w:type="dxa"/>
            <w:shd w:val="clear" w:color="auto" w:fill="E7E6E6" w:themeFill="background2"/>
          </w:tcPr>
          <w:p w14:paraId="70CCCAD4" w14:textId="77777777" w:rsidR="000D3FDE" w:rsidRPr="00EA5BA9" w:rsidRDefault="000D3FDE" w:rsidP="00571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0D3FDE" w:rsidRPr="00EA5BA9" w14:paraId="3391D068" w14:textId="77777777" w:rsidTr="005714A8">
        <w:tc>
          <w:tcPr>
            <w:tcW w:w="670" w:type="dxa"/>
          </w:tcPr>
          <w:p w14:paraId="14EB5EE5" w14:textId="77777777" w:rsidR="000D3FDE" w:rsidRPr="00D87F09" w:rsidRDefault="000D3FD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14:paraId="24A4232D" w14:textId="465FDAAB" w:rsidR="000D3FDE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your query</w:t>
            </w:r>
          </w:p>
        </w:tc>
        <w:tc>
          <w:tcPr>
            <w:tcW w:w="3402" w:type="dxa"/>
          </w:tcPr>
          <w:p w14:paraId="47E640BA" w14:textId="3EA1A1AB" w:rsidR="000D3FDE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sponse is </w:t>
            </w:r>
            <w:r w:rsidR="00006957">
              <w:rPr>
                <w:rFonts w:ascii="Times New Roman" w:hAnsi="Times New Roman" w:cs="Times New Roman"/>
                <w:sz w:val="24"/>
                <w:szCs w:val="24"/>
              </w:rPr>
              <w:t>displayed by the chatbot</w:t>
            </w:r>
          </w:p>
        </w:tc>
        <w:tc>
          <w:tcPr>
            <w:tcW w:w="1275" w:type="dxa"/>
          </w:tcPr>
          <w:p w14:paraId="674DEF11" w14:textId="77777777" w:rsidR="000D3FDE" w:rsidRPr="00D87F09" w:rsidRDefault="000D3FDE" w:rsidP="00571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D954AA" w14:textId="77777777" w:rsidR="000D3FDE" w:rsidRPr="00D87F09" w:rsidRDefault="000D3FDE" w:rsidP="00571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57" w:rsidRPr="00EA5BA9" w14:paraId="6C87F152" w14:textId="77777777" w:rsidTr="005714A8">
        <w:tc>
          <w:tcPr>
            <w:tcW w:w="670" w:type="dxa"/>
          </w:tcPr>
          <w:p w14:paraId="7BF4E6AA" w14:textId="77777777" w:rsidR="00006957" w:rsidRPr="00D87F09" w:rsidRDefault="00006957" w:rsidP="0000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14:paraId="7D42137F" w14:textId="30817789" w:rsidR="00006957" w:rsidRPr="00D87F09" w:rsidRDefault="00006957" w:rsidP="000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post-condition 1</w:t>
            </w:r>
          </w:p>
        </w:tc>
        <w:tc>
          <w:tcPr>
            <w:tcW w:w="3402" w:type="dxa"/>
          </w:tcPr>
          <w:p w14:paraId="6AF2E632" w14:textId="71D39064" w:rsidR="00006957" w:rsidRPr="00D87F09" w:rsidRDefault="00006957" w:rsidP="000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75FE22" w14:textId="77777777" w:rsidR="00006957" w:rsidRPr="00D87F09" w:rsidRDefault="00006957" w:rsidP="0000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31C77" w14:textId="77777777" w:rsidR="00006957" w:rsidRPr="00D87F09" w:rsidRDefault="00006957" w:rsidP="000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594F3" w14:textId="77777777" w:rsidR="000D3FDE" w:rsidRPr="00EA5BA9" w:rsidRDefault="000D3FDE" w:rsidP="000D3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FAEF4" wp14:editId="4E8775D8">
                <wp:simplePos x="0" y="0"/>
                <wp:positionH relativeFrom="column">
                  <wp:posOffset>-88900</wp:posOffset>
                </wp:positionH>
                <wp:positionV relativeFrom="paragraph">
                  <wp:posOffset>189230</wp:posOffset>
                </wp:positionV>
                <wp:extent cx="5937250" cy="946150"/>
                <wp:effectExtent l="0" t="0" r="25400" b="25400"/>
                <wp:wrapNone/>
                <wp:docPr id="1078476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38E3" id="Rectangle 1" o:spid="_x0000_s1026" style="position:absolute;margin-left:-7pt;margin-top:14.9pt;width:467.5pt;height:7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" filled="f" strokecolor="black [3213]" strokeweight=".5pt"/>
            </w:pict>
          </mc:Fallback>
        </mc:AlternateContent>
      </w:r>
    </w:p>
    <w:p w14:paraId="667014DA" w14:textId="77777777" w:rsidR="000D3FDE" w:rsidRDefault="000D3FDE" w:rsidP="000D3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BA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Pr="00EA5BA9">
        <w:rPr>
          <w:rFonts w:ascii="Times New Roman" w:hAnsi="Times New Roman" w:cs="Times New Roman"/>
          <w:b/>
          <w:bCs/>
          <w:sz w:val="24"/>
          <w:szCs w:val="24"/>
        </w:rPr>
        <w:t>-conditions:</w:t>
      </w:r>
    </w:p>
    <w:p w14:paraId="58F043B6" w14:textId="6A398A90" w:rsidR="000D3FDE" w:rsidRPr="00006957" w:rsidRDefault="00006957" w:rsidP="000069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onse is generated by the chatbot from it’s pre-trained model and if an answer match is not found then an error message is displayed by the chatbot itself.</w:t>
      </w:r>
    </w:p>
    <w:p w14:paraId="6777C765" w14:textId="77777777" w:rsidR="000D3FDE" w:rsidRPr="000D3FDE" w:rsidRDefault="000D3FDE" w:rsidP="000D3FDE">
      <w:pPr>
        <w:rPr>
          <w:rFonts w:ascii="Times New Roman" w:hAnsi="Times New Roman" w:cs="Times New Roman"/>
          <w:sz w:val="24"/>
          <w:szCs w:val="24"/>
        </w:rPr>
      </w:pPr>
    </w:p>
    <w:sectPr w:rsidR="000D3FDE" w:rsidRPr="000D3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61"/>
    <w:multiLevelType w:val="hybridMultilevel"/>
    <w:tmpl w:val="C4B03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E70"/>
    <w:multiLevelType w:val="hybridMultilevel"/>
    <w:tmpl w:val="0846B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DD0"/>
    <w:multiLevelType w:val="hybridMultilevel"/>
    <w:tmpl w:val="CA98E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2A1"/>
    <w:multiLevelType w:val="hybridMultilevel"/>
    <w:tmpl w:val="CA98E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2EB"/>
    <w:multiLevelType w:val="hybridMultilevel"/>
    <w:tmpl w:val="1DB87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507E"/>
    <w:multiLevelType w:val="hybridMultilevel"/>
    <w:tmpl w:val="CA98E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351A"/>
    <w:multiLevelType w:val="hybridMultilevel"/>
    <w:tmpl w:val="D9CE3A92"/>
    <w:lvl w:ilvl="0" w:tplc="81D41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01E58"/>
    <w:multiLevelType w:val="hybridMultilevel"/>
    <w:tmpl w:val="CA98E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2258"/>
    <w:multiLevelType w:val="hybridMultilevel"/>
    <w:tmpl w:val="0846B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74C"/>
    <w:multiLevelType w:val="hybridMultilevel"/>
    <w:tmpl w:val="0846B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540B7"/>
    <w:multiLevelType w:val="hybridMultilevel"/>
    <w:tmpl w:val="CA98E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61175">
    <w:abstractNumId w:val="6"/>
  </w:num>
  <w:num w:numId="2" w16cid:durableId="543491281">
    <w:abstractNumId w:val="7"/>
  </w:num>
  <w:num w:numId="3" w16cid:durableId="1488278713">
    <w:abstractNumId w:val="2"/>
  </w:num>
  <w:num w:numId="4" w16cid:durableId="1098646435">
    <w:abstractNumId w:val="5"/>
  </w:num>
  <w:num w:numId="5" w16cid:durableId="2066485425">
    <w:abstractNumId w:val="4"/>
  </w:num>
  <w:num w:numId="6" w16cid:durableId="1024867654">
    <w:abstractNumId w:val="0"/>
  </w:num>
  <w:num w:numId="7" w16cid:durableId="836966471">
    <w:abstractNumId w:val="9"/>
  </w:num>
  <w:num w:numId="8" w16cid:durableId="1402172549">
    <w:abstractNumId w:val="1"/>
  </w:num>
  <w:num w:numId="9" w16cid:durableId="2041398719">
    <w:abstractNumId w:val="10"/>
  </w:num>
  <w:num w:numId="10" w16cid:durableId="861894420">
    <w:abstractNumId w:val="8"/>
  </w:num>
  <w:num w:numId="11" w16cid:durableId="1500581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F5"/>
    <w:rsid w:val="00006957"/>
    <w:rsid w:val="000D3FDE"/>
    <w:rsid w:val="00183F1E"/>
    <w:rsid w:val="00316B24"/>
    <w:rsid w:val="00377536"/>
    <w:rsid w:val="00471C9E"/>
    <w:rsid w:val="00491523"/>
    <w:rsid w:val="004C77C2"/>
    <w:rsid w:val="00516D42"/>
    <w:rsid w:val="007F767B"/>
    <w:rsid w:val="008C7CFA"/>
    <w:rsid w:val="008F2910"/>
    <w:rsid w:val="008F3B07"/>
    <w:rsid w:val="00976ACA"/>
    <w:rsid w:val="00AB60F5"/>
    <w:rsid w:val="00D87F09"/>
    <w:rsid w:val="00DD4CC1"/>
    <w:rsid w:val="00EA5BA9"/>
    <w:rsid w:val="00EE3A39"/>
    <w:rsid w:val="00F67EEA"/>
    <w:rsid w:val="00F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1214"/>
  <w15:chartTrackingRefBased/>
  <w15:docId w15:val="{B9CFFF27-E0BD-4BA7-8931-8DAB3F4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F503-AE6C-4F9B-A7B0-07004ED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YA CHATTERJI</dc:creator>
  <cp:keywords/>
  <dc:description/>
  <cp:lastModifiedBy>SHREEYA CHATTERJI</cp:lastModifiedBy>
  <cp:revision>4</cp:revision>
  <dcterms:created xsi:type="dcterms:W3CDTF">2023-10-26T06:24:00Z</dcterms:created>
  <dcterms:modified xsi:type="dcterms:W3CDTF">2023-10-27T18:49:00Z</dcterms:modified>
</cp:coreProperties>
</file>